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A1" w:rsidRPr="000348DB" w:rsidRDefault="006900A1" w:rsidP="006900A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 Condensed" w:hAnsi="Times New Roman" w:cs="Times New Roman"/>
          <w:b/>
          <w:bCs/>
          <w:kern w:val="3"/>
          <w:lang w:eastAsia="zh-CN" w:bidi="hi-IN"/>
        </w:rPr>
      </w:pPr>
      <w:bookmarkStart w:id="0" w:name="_GoBack"/>
      <w:bookmarkEnd w:id="0"/>
      <w:r w:rsidRPr="000348DB">
        <w:rPr>
          <w:rFonts w:ascii="Times New Roman" w:eastAsia="DejaVu Sans Condensed" w:hAnsi="Times New Roman" w:cs="Times New Roman"/>
          <w:b/>
          <w:bCs/>
          <w:kern w:val="3"/>
          <w:lang w:eastAsia="zh-CN" w:bidi="hi-IN"/>
        </w:rPr>
        <w:t>Расписание</w:t>
      </w:r>
    </w:p>
    <w:p w:rsidR="006900A1" w:rsidRPr="000348DB" w:rsidRDefault="006900A1" w:rsidP="006900A1">
      <w:pPr>
        <w:widowControl w:val="0"/>
        <w:tabs>
          <w:tab w:val="left" w:pos="10915"/>
          <w:tab w:val="left" w:pos="1105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 Condensed" w:hAnsi="Times New Roman" w:cs="Times New Roman"/>
          <w:b/>
          <w:bCs/>
          <w:kern w:val="3"/>
          <w:lang w:eastAsia="zh-CN" w:bidi="hi-IN"/>
        </w:rPr>
      </w:pPr>
      <w:r w:rsidRPr="000348DB">
        <w:rPr>
          <w:rFonts w:ascii="Times New Roman" w:eastAsia="DejaVu Sans Condensed" w:hAnsi="Times New Roman" w:cs="Times New Roman"/>
          <w:b/>
          <w:bCs/>
          <w:kern w:val="3"/>
          <w:lang w:eastAsia="zh-CN" w:bidi="hi-IN"/>
        </w:rPr>
        <w:t>уроко</w:t>
      </w:r>
      <w:r w:rsidR="00DF5FE4">
        <w:rPr>
          <w:rFonts w:ascii="Times New Roman" w:eastAsia="DejaVu Sans Condensed" w:hAnsi="Times New Roman" w:cs="Times New Roman"/>
          <w:b/>
          <w:bCs/>
          <w:kern w:val="3"/>
          <w:lang w:eastAsia="zh-CN" w:bidi="hi-IN"/>
        </w:rPr>
        <w:t>в учителей-предметников  на 20</w:t>
      </w:r>
      <w:r w:rsidR="0029266B">
        <w:rPr>
          <w:rFonts w:ascii="Times New Roman" w:eastAsia="DejaVu Sans Condensed" w:hAnsi="Times New Roman" w:cs="Times New Roman"/>
          <w:b/>
          <w:bCs/>
          <w:kern w:val="3"/>
          <w:lang w:eastAsia="zh-CN" w:bidi="hi-IN"/>
        </w:rPr>
        <w:t>20</w:t>
      </w:r>
      <w:r w:rsidR="00897405">
        <w:rPr>
          <w:rFonts w:ascii="Times New Roman" w:eastAsia="DejaVu Sans Condensed" w:hAnsi="Times New Roman" w:cs="Times New Roman"/>
          <w:b/>
          <w:bCs/>
          <w:kern w:val="3"/>
          <w:lang w:eastAsia="zh-CN" w:bidi="hi-IN"/>
        </w:rPr>
        <w:t>-20</w:t>
      </w:r>
      <w:r w:rsidR="007E04A4">
        <w:rPr>
          <w:rFonts w:ascii="Times New Roman" w:eastAsia="DejaVu Sans Condensed" w:hAnsi="Times New Roman" w:cs="Times New Roman"/>
          <w:b/>
          <w:bCs/>
          <w:kern w:val="3"/>
          <w:lang w:eastAsia="zh-CN" w:bidi="hi-IN"/>
        </w:rPr>
        <w:t>2</w:t>
      </w:r>
      <w:r w:rsidR="0029266B">
        <w:rPr>
          <w:rFonts w:ascii="Times New Roman" w:eastAsia="DejaVu Sans Condensed" w:hAnsi="Times New Roman" w:cs="Times New Roman"/>
          <w:b/>
          <w:bCs/>
          <w:kern w:val="3"/>
          <w:lang w:eastAsia="zh-CN" w:bidi="hi-IN"/>
        </w:rPr>
        <w:t>1</w:t>
      </w:r>
      <w:r w:rsidRPr="000348DB">
        <w:rPr>
          <w:rFonts w:ascii="Times New Roman" w:eastAsia="DejaVu Sans Condensed" w:hAnsi="Times New Roman" w:cs="Times New Roman"/>
          <w:b/>
          <w:bCs/>
          <w:kern w:val="3"/>
          <w:lang w:eastAsia="zh-CN" w:bidi="hi-IN"/>
        </w:rPr>
        <w:t xml:space="preserve"> учебный год</w:t>
      </w:r>
      <w:r w:rsidR="0059184E">
        <w:rPr>
          <w:rFonts w:ascii="Times New Roman" w:eastAsia="DejaVu Sans Condensed" w:hAnsi="Times New Roman" w:cs="Times New Roman"/>
          <w:b/>
          <w:bCs/>
          <w:kern w:val="3"/>
          <w:lang w:eastAsia="zh-CN" w:bidi="hi-IN"/>
        </w:rPr>
        <w:t xml:space="preserve"> 01.</w:t>
      </w:r>
      <w:r w:rsidR="0029266B">
        <w:rPr>
          <w:rFonts w:ascii="Times New Roman" w:eastAsia="DejaVu Sans Condensed" w:hAnsi="Times New Roman" w:cs="Times New Roman"/>
          <w:b/>
          <w:bCs/>
          <w:kern w:val="3"/>
          <w:lang w:eastAsia="zh-CN" w:bidi="hi-IN"/>
        </w:rPr>
        <w:t>09</w:t>
      </w:r>
      <w:r w:rsidR="0059184E">
        <w:rPr>
          <w:rFonts w:ascii="Times New Roman" w:eastAsia="DejaVu Sans Condensed" w:hAnsi="Times New Roman" w:cs="Times New Roman"/>
          <w:b/>
          <w:bCs/>
          <w:kern w:val="3"/>
          <w:lang w:eastAsia="zh-CN" w:bidi="hi-IN"/>
        </w:rPr>
        <w:t>.20</w:t>
      </w:r>
      <w:r w:rsidR="0029266B">
        <w:rPr>
          <w:rFonts w:ascii="Times New Roman" w:eastAsia="DejaVu Sans Condensed" w:hAnsi="Times New Roman" w:cs="Times New Roman"/>
          <w:b/>
          <w:bCs/>
          <w:kern w:val="3"/>
          <w:lang w:eastAsia="zh-CN" w:bidi="hi-IN"/>
        </w:rPr>
        <w:t>20</w:t>
      </w:r>
      <w:r w:rsidR="0059184E">
        <w:rPr>
          <w:rFonts w:ascii="Times New Roman" w:eastAsia="DejaVu Sans Condensed" w:hAnsi="Times New Roman" w:cs="Times New Roman"/>
          <w:b/>
          <w:bCs/>
          <w:kern w:val="3"/>
          <w:lang w:eastAsia="zh-CN" w:bidi="hi-IN"/>
        </w:rPr>
        <w:t>г.</w:t>
      </w:r>
    </w:p>
    <w:tbl>
      <w:tblPr>
        <w:tblW w:w="16326" w:type="dxa"/>
        <w:tblInd w:w="-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66"/>
        <w:gridCol w:w="706"/>
        <w:gridCol w:w="567"/>
        <w:gridCol w:w="566"/>
        <w:gridCol w:w="566"/>
        <w:gridCol w:w="428"/>
        <w:gridCol w:w="425"/>
        <w:gridCol w:w="571"/>
        <w:gridCol w:w="571"/>
        <w:gridCol w:w="571"/>
        <w:gridCol w:w="567"/>
        <w:gridCol w:w="567"/>
        <w:gridCol w:w="566"/>
        <w:gridCol w:w="567"/>
        <w:gridCol w:w="566"/>
        <w:gridCol w:w="431"/>
        <w:gridCol w:w="283"/>
        <w:gridCol w:w="414"/>
        <w:gridCol w:w="567"/>
        <w:gridCol w:w="425"/>
        <w:gridCol w:w="566"/>
        <w:gridCol w:w="360"/>
        <w:gridCol w:w="566"/>
        <w:gridCol w:w="342"/>
        <w:gridCol w:w="567"/>
        <w:gridCol w:w="434"/>
        <w:gridCol w:w="567"/>
        <w:gridCol w:w="434"/>
        <w:gridCol w:w="425"/>
        <w:gridCol w:w="434"/>
        <w:gridCol w:w="425"/>
        <w:gridCol w:w="55"/>
        <w:gridCol w:w="44"/>
        <w:gridCol w:w="46"/>
      </w:tblGrid>
      <w:tr w:rsidR="00CB208D" w:rsidRPr="006900A1" w:rsidTr="00767A42">
        <w:tc>
          <w:tcPr>
            <w:tcW w:w="1843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  <w:p w:rsidR="009B3711" w:rsidRPr="001A5846" w:rsidRDefault="009B3711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529" w:type="dxa"/>
            <w:gridSpan w:val="14"/>
            <w:tcBorders>
              <w:top w:val="single" w:sz="24" w:space="0" w:color="auto"/>
              <w:left w:val="single" w:sz="2" w:space="0" w:color="000000"/>
              <w:bottom w:val="single" w:sz="2" w:space="0" w:color="000000"/>
            </w:tcBorders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  <w:t>ПОНЕДЕЛЬНИК</w:t>
            </w:r>
          </w:p>
        </w:tc>
        <w:tc>
          <w:tcPr>
            <w:tcW w:w="6809" w:type="dxa"/>
            <w:gridSpan w:val="15"/>
            <w:tcBorders>
              <w:top w:val="single" w:sz="24" w:space="0" w:color="auto"/>
              <w:left w:val="single" w:sz="2" w:space="0" w:color="000000"/>
              <w:bottom w:val="single" w:sz="2" w:space="0" w:color="000000"/>
              <w:right w:val="single" w:sz="24" w:space="0" w:color="auto"/>
            </w:tcBorders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  <w:t>ВТОРНИК</w:t>
            </w:r>
          </w:p>
        </w:tc>
        <w:tc>
          <w:tcPr>
            <w:tcW w:w="55" w:type="dxa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208D" w:rsidRPr="006900A1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44" w:type="dxa"/>
            <w:tcBorders>
              <w:top w:val="single" w:sz="2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208D" w:rsidRPr="006900A1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46" w:type="dxa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208D" w:rsidRPr="006900A1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</w:tr>
      <w:tr w:rsidR="00CB208D" w:rsidRPr="006900A1" w:rsidTr="00767A42">
        <w:tc>
          <w:tcPr>
            <w:tcW w:w="1843" w:type="dxa"/>
            <w:gridSpan w:val="3"/>
            <w:vMerge/>
            <w:tcBorders>
              <w:top w:val="single" w:sz="2" w:space="0" w:color="000000"/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12" w:space="0" w:color="000000"/>
              <w:right w:val="single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571" w:type="dxa"/>
            <w:tcBorders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57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60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1A5846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1A5846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08D" w:rsidRPr="006900A1" w:rsidRDefault="00CB208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5111A" w:rsidRPr="009E69AE" w:rsidTr="00767A42">
        <w:tc>
          <w:tcPr>
            <w:tcW w:w="1843" w:type="dxa"/>
            <w:gridSpan w:val="3"/>
            <w:tcBorders>
              <w:top w:val="single" w:sz="12" w:space="0" w:color="000000"/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297C4E" w:rsidRDefault="00E5111A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. Мокроусова О.В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 w:rsidRPr="00C65CF4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8</w:t>
            </w:r>
          </w:p>
        </w:tc>
        <w:tc>
          <w:tcPr>
            <w:tcW w:w="4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342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1A5846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1A5846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9E69AE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5111A" w:rsidRPr="009E69AE" w:rsidTr="00767A42">
        <w:tc>
          <w:tcPr>
            <w:tcW w:w="1843" w:type="dxa"/>
            <w:gridSpan w:val="3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297C4E" w:rsidRDefault="00E5111A" w:rsidP="0029266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2. </w:t>
            </w:r>
            <w:proofErr w:type="spellStart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Прутко</w:t>
            </w:r>
            <w:proofErr w:type="spellEnd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 И.В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D7A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E5111A" w:rsidRDefault="00E5111A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 w:rsidRPr="00E5111A">
              <w:rPr>
                <w:rFonts w:eastAsia="DejaVu Sans Condensed" w:cs="DejaVu Sans Condensed"/>
                <w:b/>
                <w:kern w:val="3"/>
                <w:lang w:eastAsia="zh-CN" w:bidi="hi-IN"/>
              </w:rPr>
              <w:t>11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ф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:rsidR="00E5111A" w:rsidRPr="00E5111A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val="en-US"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val="en-US" w:eastAsia="zh-CN" w:bidi="hi-IN"/>
              </w:rPr>
              <w:t>II</w:t>
            </w:r>
          </w:p>
        </w:tc>
        <w:tc>
          <w:tcPr>
            <w:tcW w:w="57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val="en-US"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E5111A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sz w:val="24"/>
                <w:szCs w:val="24"/>
                <w:lang w:eastAsia="zh-CN" w:bidi="hi-IN"/>
              </w:rPr>
              <w:t>9</w:t>
            </w:r>
            <w:r>
              <w:rPr>
                <w:rFonts w:eastAsia="DejaVu Sans Condensed" w:cs="DejaVu Sans Condensed"/>
                <w:b/>
                <w:kern w:val="3"/>
                <w:sz w:val="24"/>
                <w:szCs w:val="24"/>
                <w:vertAlign w:val="superscript"/>
                <w:lang w:eastAsia="zh-CN" w:bidi="hi-IN"/>
              </w:rPr>
              <w:t>б</w:t>
            </w:r>
            <w:r>
              <w:rPr>
                <w:rFonts w:eastAsia="DejaVu Sans Condensed" w:cs="DejaVu Sans Condensed"/>
                <w:b/>
                <w:kern w:val="3"/>
                <w:sz w:val="24"/>
                <w:szCs w:val="24"/>
                <w:vertAlign w:val="subscript"/>
                <w:lang w:eastAsia="zh-CN" w:bidi="hi-IN"/>
              </w:rPr>
              <w:t>ф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10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ф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875B06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E5111A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val="en-US" w:eastAsia="zh-CN" w:bidi="hi-IN"/>
              </w:rPr>
              <w:t>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875B06" w:rsidRDefault="008E3C0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х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sz w:val="24"/>
                <w:szCs w:val="24"/>
                <w:lang w:eastAsia="zh-CN" w:bidi="hi-IN"/>
              </w:rPr>
              <w:t>7</w:t>
            </w:r>
            <w:r>
              <w:rPr>
                <w:rFonts w:eastAsia="DejaVu Sans Condensed" w:cs="DejaVu Sans Condensed"/>
                <w:b/>
                <w:kern w:val="3"/>
                <w:sz w:val="24"/>
                <w:szCs w:val="24"/>
                <w:vertAlign w:val="superscript"/>
                <w:lang w:eastAsia="zh-CN" w:bidi="hi-IN"/>
              </w:rPr>
              <w:t>а</w:t>
            </w:r>
            <w:r w:rsidRPr="009E69AE">
              <w:rPr>
                <w:rFonts w:eastAsia="DejaVu Sans Condensed" w:cs="DejaVu Sans Condensed"/>
                <w:b/>
                <w:kern w:val="3"/>
                <w:sz w:val="24"/>
                <w:szCs w:val="24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sz w:val="24"/>
                <w:szCs w:val="24"/>
                <w:vertAlign w:val="subscript"/>
                <w:lang w:eastAsia="zh-CN" w:bidi="hi-IN"/>
              </w:rPr>
              <w:t>и</w:t>
            </w:r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ф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х</w:t>
            </w:r>
          </w:p>
        </w:tc>
        <w:tc>
          <w:tcPr>
            <w:tcW w:w="342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б 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10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х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875B06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10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эл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1A5846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9E69AE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5111A" w:rsidRPr="009E69AE" w:rsidTr="00767A42">
        <w:tc>
          <w:tcPr>
            <w:tcW w:w="1843" w:type="dxa"/>
            <w:gridSpan w:val="3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297C4E" w:rsidRDefault="00E5111A" w:rsidP="0029266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3. Шевченко Т.П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E5111A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  <w:r w:rsidRPr="00E5111A"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E5111A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E5111A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D7A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б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а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E5111A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E5111A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E5111A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1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а</w:t>
            </w:r>
          </w:p>
        </w:tc>
        <w:tc>
          <w:tcPr>
            <w:tcW w:w="571" w:type="dxa"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D7A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E5111A" w:rsidRDefault="00E5111A" w:rsidP="000D7A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E5111A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0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D7A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D7A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8E3C0C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 w:rsidRPr="003D37D7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3D37D7" w:rsidRDefault="008E3C0C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1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г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3D37D7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5F1625" w:rsidRDefault="003D37D7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 w:rsidR="005F1625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 w:rsidR="005F1625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г</w:t>
            </w:r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5F1625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г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5F1625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10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г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1A5846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1A5846" w:rsidRDefault="00E5111A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9E69AE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5111A" w:rsidRPr="009E69AE" w:rsidTr="00767A42">
        <w:tc>
          <w:tcPr>
            <w:tcW w:w="1843" w:type="dxa"/>
            <w:gridSpan w:val="3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297C4E" w:rsidRDefault="00E5111A" w:rsidP="0029266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4. Кузнецова Л.В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865E0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5F1625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а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5F1625" w:rsidP="00A764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а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A764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5F1625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sz w:val="24"/>
                <w:szCs w:val="24"/>
                <w:lang w:eastAsia="zh-CN" w:bidi="hi-IN"/>
              </w:rPr>
              <w:t>9</w:t>
            </w:r>
            <w:r>
              <w:rPr>
                <w:rFonts w:eastAsia="DejaVu Sans Condensed" w:cs="DejaVu Sans Condensed"/>
                <w:b/>
                <w:kern w:val="3"/>
                <w:sz w:val="24"/>
                <w:szCs w:val="24"/>
                <w:vertAlign w:val="superscript"/>
                <w:lang w:eastAsia="zh-CN" w:bidi="hi-IN"/>
              </w:rPr>
              <w:t>б</w:t>
            </w:r>
            <w:r w:rsidRPr="009E69AE">
              <w:rPr>
                <w:rFonts w:eastAsia="DejaVu Sans Condensed" w:cs="DejaVu Sans Condensed"/>
                <w:b/>
                <w:kern w:val="3"/>
                <w:sz w:val="24"/>
                <w:szCs w:val="24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sz w:val="24"/>
                <w:szCs w:val="24"/>
                <w:vertAlign w:val="subscript"/>
                <w:lang w:eastAsia="zh-CN" w:bidi="hi-IN"/>
              </w:rPr>
              <w:t>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9B37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875B06" w:rsidRDefault="005F162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г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5F162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г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1684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E5111A" w:rsidRPr="00C65CF4" w:rsidRDefault="00E5111A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5F1625" w:rsidP="000168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б 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г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C65CF4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1A5846" w:rsidRDefault="00E5111A" w:rsidP="000168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1A5846" w:rsidRDefault="00E5111A" w:rsidP="000168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1A" w:rsidRPr="009E69AE" w:rsidRDefault="00E5111A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B75F6" w:rsidRPr="009E69AE" w:rsidTr="00767A42">
        <w:tc>
          <w:tcPr>
            <w:tcW w:w="1843" w:type="dxa"/>
            <w:gridSpan w:val="3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297C4E" w:rsidRDefault="007B75F6" w:rsidP="0029266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5. </w:t>
            </w:r>
            <w:proofErr w:type="spellStart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Прутко</w:t>
            </w:r>
            <w:proofErr w:type="spellEnd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 Н.И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865E0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5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5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proofErr w:type="gramStart"/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1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1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proofErr w:type="gramStart"/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865E0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571" w:type="dxa"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:rsidR="007B75F6" w:rsidRPr="00C65CF4" w:rsidRDefault="007B75F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865E0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0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proofErr w:type="gramStart"/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0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865E0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B75F6" w:rsidRPr="00C65CF4" w:rsidRDefault="007B75F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proofErr w:type="gramStart"/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proofErr w:type="gramStart"/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5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proofErr w:type="gramStart"/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EA0519" w:rsidRDefault="007B75F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5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 w:rsidR="00EA0519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1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proofErr w:type="gramStart"/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342" w:type="dxa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7B75F6" w:rsidRPr="00C65CF4" w:rsidRDefault="007B75F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</w:p>
        </w:tc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0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proofErr w:type="gramStart"/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Default="007B75F6" w:rsidP="00EA05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0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proofErr w:type="spellStart"/>
            <w:r w:rsidR="00EA0519" w:rsidRPr="00EA0519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r w:rsidR="00EA0519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я</w:t>
            </w:r>
            <w:proofErr w:type="spellEnd"/>
            <w:r w:rsidR="00EA0519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/</w:t>
            </w:r>
          </w:p>
          <w:p w:rsidR="007B75F6" w:rsidRPr="00C65CF4" w:rsidRDefault="00EA0519" w:rsidP="00EA05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proofErr w:type="spellStart"/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  <w:proofErr w:type="spellEnd"/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C65CF4" w:rsidRDefault="007B75F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1A5846" w:rsidRDefault="007B75F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F6" w:rsidRPr="009E69AE" w:rsidRDefault="007B75F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1DFD" w:rsidRPr="009E69AE" w:rsidTr="00767A42">
        <w:tc>
          <w:tcPr>
            <w:tcW w:w="1843" w:type="dxa"/>
            <w:gridSpan w:val="3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297C4E" w:rsidRDefault="00CC1DFD" w:rsidP="0029266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6. Борисова  Г.А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E345B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r w:rsidR="00E345B8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DF37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proofErr w:type="gramStart"/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б </w:t>
            </w:r>
            <w:proofErr w:type="gramStart"/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571" w:type="dxa"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CC1DFD" w:rsidRPr="00C65CF4" w:rsidRDefault="00CC1DF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б </w:t>
            </w:r>
            <w:proofErr w:type="gramStart"/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E345B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б </w:t>
            </w:r>
            <w:r w:rsidR="00E345B8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3A29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1DFD" w:rsidRPr="00C65CF4" w:rsidRDefault="00CC1DF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proofErr w:type="gramStart"/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E345B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 w:rsidR="00E345B8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proofErr w:type="gramStart"/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E345B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proofErr w:type="gramStart"/>
            <w:r w:rsidR="00E345B8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E345B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 w:rsidR="00E345B8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CC1DFD" w:rsidRPr="00C65CF4" w:rsidRDefault="00CC1DF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E345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proofErr w:type="gramStart"/>
            <w:r w:rsidR="00E345B8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765E0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б </w:t>
            </w:r>
            <w:proofErr w:type="gramStart"/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765E0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б </w:t>
            </w:r>
            <w:proofErr w:type="gramStart"/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765E0D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F91D7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1A5846" w:rsidRDefault="00CC1DF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1A5846" w:rsidRDefault="00CC1DF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9E69AE" w:rsidRDefault="00CC1DF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1DFD" w:rsidRPr="009E69AE" w:rsidTr="00767A42">
        <w:tc>
          <w:tcPr>
            <w:tcW w:w="1843" w:type="dxa"/>
            <w:gridSpan w:val="3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297C4E" w:rsidRDefault="00CC1DFD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. Плешакова А.В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765E0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="00CC1DFD"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proofErr w:type="spellStart"/>
            <w:r w:rsidR="00E9192E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одн</w:t>
            </w:r>
            <w:proofErr w:type="spellEnd"/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765E0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5</w:t>
            </w:r>
            <w:r w:rsidR="00E9192E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одн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E9192E" w:rsidRDefault="00765E0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 w:rsidR="00E9192E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одн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C65CF4" w:rsidRDefault="00CC1DFD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1A5846" w:rsidRDefault="00CC1DF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1A5846" w:rsidRDefault="00CC1DF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DFD" w:rsidRPr="009E69AE" w:rsidRDefault="00CC1DFD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8014C" w:rsidRPr="009E69AE" w:rsidTr="00767A42">
        <w:tc>
          <w:tcPr>
            <w:tcW w:w="1843" w:type="dxa"/>
            <w:gridSpan w:val="3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297C4E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8. Данильчик С.Ф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1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о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5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т</w:t>
            </w:r>
          </w:p>
        </w:tc>
        <w:tc>
          <w:tcPr>
            <w:tcW w:w="571" w:type="dxa"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т</w:t>
            </w:r>
          </w:p>
        </w:tc>
        <w:tc>
          <w:tcPr>
            <w:tcW w:w="57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10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б 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8E3C0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1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о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8E3C0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1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об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8E3C0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1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т</w:t>
            </w:r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б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о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1A5846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C65CF4" w:rsidRDefault="0028014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14C" w:rsidRPr="009E69AE" w:rsidRDefault="0028014C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C1746" w:rsidRPr="009E69AE" w:rsidTr="00767A42">
        <w:tc>
          <w:tcPr>
            <w:tcW w:w="1843" w:type="dxa"/>
            <w:gridSpan w:val="3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297C4E" w:rsidRDefault="005C1746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9. Кондрашова Л.П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5C1746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5C1746" w:rsidRDefault="008E3C0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8E3C0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8E3C0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5C1746"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8E3C0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 w:rsidRPr="005C1746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1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1A5846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9E69AE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C1746" w:rsidRPr="009E69AE" w:rsidTr="00767A42">
        <w:tc>
          <w:tcPr>
            <w:tcW w:w="1843" w:type="dxa"/>
            <w:gridSpan w:val="3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297C4E" w:rsidRDefault="005C1746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0. Горбачева Л.В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</w:p>
        </w:tc>
        <w:tc>
          <w:tcPr>
            <w:tcW w:w="571" w:type="dxa"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  <w:r w:rsidRPr="0028014C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1A5846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1A5846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9E69AE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C1746" w:rsidRPr="009E69AE" w:rsidTr="00767A42">
        <w:tc>
          <w:tcPr>
            <w:tcW w:w="1843" w:type="dxa"/>
            <w:gridSpan w:val="3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297C4E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11. </w:t>
            </w:r>
            <w:proofErr w:type="spellStart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Стурова</w:t>
            </w:r>
            <w:proofErr w:type="spellEnd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 Е.Р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3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1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B841A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2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71" w:type="dxa"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5C1746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5C1746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5C1746" w:rsidRDefault="008E3C0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8E3C0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5C1746">
              <w:rPr>
                <w:rFonts w:eastAsia="DejaVu Sans Condensed" w:cs="DejaVu Sans Condensed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8E3C0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5C1746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8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5C1746" w:rsidRDefault="008E3C0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4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8E3C0C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2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3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4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1A5846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1A5846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9E69AE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C1746" w:rsidRPr="009E69AE" w:rsidTr="00767A42">
        <w:trPr>
          <w:trHeight w:val="402"/>
        </w:trPr>
        <w:tc>
          <w:tcPr>
            <w:tcW w:w="1843" w:type="dxa"/>
            <w:gridSpan w:val="3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297C4E" w:rsidRDefault="005C1746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2. Мокроусов В.А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5C1746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71" w:type="dxa"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:rsidR="005C1746" w:rsidRPr="00C65CF4" w:rsidRDefault="005C1746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0/11</w:t>
            </w:r>
          </w:p>
        </w:tc>
        <w:tc>
          <w:tcPr>
            <w:tcW w:w="57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A308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1A5846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1A5846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9E69AE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C1746" w:rsidRPr="009E69AE" w:rsidTr="00760589">
        <w:tc>
          <w:tcPr>
            <w:tcW w:w="1843" w:type="dxa"/>
            <w:gridSpan w:val="3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297C4E" w:rsidRDefault="005C1746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3. Жилина Е.Г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884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C1746" w:rsidRPr="00C65CF4" w:rsidRDefault="005C1746" w:rsidP="00E00F0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B8CCE4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884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884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375D0F" w:rsidRDefault="00375D0F" w:rsidP="00F251B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3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375D0F" w:rsidRDefault="00375D0F" w:rsidP="00A308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  <w:r w:rsidRPr="00375D0F">
              <w:rPr>
                <w:rFonts w:eastAsia="DejaVu Sans Condensed" w:cs="DejaVu Sans Condensed"/>
                <w:b/>
                <w:kern w:val="3"/>
                <w:lang w:eastAsia="zh-CN" w:bidi="hi-IN"/>
              </w:rPr>
              <w:t>4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375D0F" w:rsidRDefault="00B841AE" w:rsidP="00A308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в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375D0F" w:rsidRDefault="00375D0F" w:rsidP="00A308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  <w:r w:rsidRPr="00375D0F">
              <w:rPr>
                <w:rFonts w:eastAsia="DejaVu Sans Condensed" w:cs="DejaVu Sans Condensed"/>
                <w:b/>
                <w:kern w:val="3"/>
                <w:lang w:eastAsia="zh-CN" w:bidi="hi-IN"/>
              </w:rPr>
              <w:t>1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375D0F" w:rsidRDefault="00375D0F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B841A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 w:rsidRPr="00375D0F">
              <w:rPr>
                <w:rFonts w:eastAsia="DejaVu Sans Condensed" w:cs="DejaVu Sans Condensed"/>
                <w:b/>
                <w:kern w:val="3"/>
                <w:lang w:eastAsia="zh-CN" w:bidi="hi-IN"/>
              </w:rPr>
              <w:t>2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375D0F" w:rsidRDefault="00375D0F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  <w:r w:rsidRPr="00375D0F">
              <w:rPr>
                <w:rFonts w:eastAsia="DejaVu Sans Condensed" w:cs="DejaVu Sans Condensed"/>
                <w:b/>
                <w:kern w:val="3"/>
                <w:lang w:eastAsia="zh-CN" w:bidi="hi-IN"/>
              </w:rPr>
              <w:t>2</w:t>
            </w:r>
            <w:r w:rsidRPr="00375D0F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375D0F" w:rsidRDefault="00375D0F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 w:rsidRPr="00375D0F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3</w:t>
            </w:r>
            <w:r w:rsidRPr="00375D0F"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375D0F" w:rsidRDefault="00375D0F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 w:rsidRPr="00375D0F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4</w:t>
            </w:r>
            <w:r w:rsidRPr="00375D0F"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1A5846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1A5846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9E69AE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C1746" w:rsidRPr="009E69AE" w:rsidTr="00767A42">
        <w:tc>
          <w:tcPr>
            <w:tcW w:w="1843" w:type="dxa"/>
            <w:gridSpan w:val="3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297C4E" w:rsidRDefault="005C1746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14. Пушкина Л.И.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D605D3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D605D3" w:rsidRDefault="00D605D3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5C1746" w:rsidRPr="00C65CF4" w:rsidRDefault="00D605D3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1</w:t>
            </w:r>
          </w:p>
        </w:tc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C65CF4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1A5846" w:rsidRDefault="005C1746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1A5846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746" w:rsidRPr="009E69AE" w:rsidRDefault="005C1746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A0519" w:rsidRPr="009E69AE" w:rsidTr="00767A42">
        <w:tc>
          <w:tcPr>
            <w:tcW w:w="1843" w:type="dxa"/>
            <w:gridSpan w:val="3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297C4E" w:rsidRDefault="00EA0519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15. </w:t>
            </w:r>
            <w:proofErr w:type="spellStart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Максиметная</w:t>
            </w:r>
            <w:proofErr w:type="spellEnd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 Н.К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F76D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F76D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75D0F" w:rsidRDefault="00EA0519" w:rsidP="00DD391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  <w:r w:rsidRPr="00375D0F">
              <w:rPr>
                <w:rFonts w:eastAsia="DejaVu Sans Condensed" w:cs="DejaVu Sans Condensed"/>
                <w:b/>
                <w:kern w:val="3"/>
                <w:lang w:eastAsia="zh-CN" w:bidi="hi-IN"/>
              </w:rPr>
              <w:t>1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75D0F" w:rsidRDefault="00EA0519" w:rsidP="00DD39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375D0F">
              <w:rPr>
                <w:rFonts w:eastAsia="DejaVu Sans Condensed" w:cs="DejaVu Sans Condensed"/>
                <w:b/>
                <w:kern w:val="3"/>
                <w:lang w:eastAsia="zh-CN" w:bidi="hi-IN"/>
              </w:rPr>
              <w:t>2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3D320C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F4DB5" w:rsidRDefault="001F4DB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1F4DB5">
              <w:rPr>
                <w:rFonts w:eastAsia="DejaVu Sans Condensed" w:cs="DejaVu Sans Condensed"/>
                <w:b/>
                <w:kern w:val="3"/>
                <w:sz w:val="20"/>
                <w:szCs w:val="20"/>
                <w:lang w:eastAsia="zh-CN" w:bidi="hi-IN"/>
              </w:rPr>
              <w:t>6</w:t>
            </w:r>
            <w:r w:rsidRPr="001F4DB5">
              <w:rPr>
                <w:rFonts w:eastAsia="DejaVu Sans Condensed" w:cs="DejaVu Sans Condensed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>б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9E69AE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A0519" w:rsidRPr="009E69AE" w:rsidTr="00767A42">
        <w:trPr>
          <w:trHeight w:val="248"/>
        </w:trPr>
        <w:tc>
          <w:tcPr>
            <w:tcW w:w="1843" w:type="dxa"/>
            <w:gridSpan w:val="3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DC02EC" w:rsidRDefault="00EA0519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9E69AE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A0519" w:rsidRPr="009E69AE" w:rsidTr="00767A42">
        <w:trPr>
          <w:trHeight w:val="248"/>
        </w:trPr>
        <w:tc>
          <w:tcPr>
            <w:tcW w:w="1843" w:type="dxa"/>
            <w:gridSpan w:val="3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DC02EC" w:rsidRDefault="00EA0519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C65CF4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color w:val="FF0000"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val="en-US"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9E69AE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A0519" w:rsidRPr="006900A1" w:rsidTr="00767A42">
        <w:trPr>
          <w:trHeight w:val="240"/>
        </w:trPr>
        <w:tc>
          <w:tcPr>
            <w:tcW w:w="1843" w:type="dxa"/>
            <w:gridSpan w:val="3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6" w:space="0" w:color="auto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3D320C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1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6900A1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A0519" w:rsidRPr="006900A1" w:rsidTr="00767A42">
        <w:tc>
          <w:tcPr>
            <w:tcW w:w="1843" w:type="dxa"/>
            <w:gridSpan w:val="3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1A5846" w:rsidRDefault="00EA0519" w:rsidP="004812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6900A1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A0519" w:rsidRPr="006900A1" w:rsidTr="00767A42">
        <w:tc>
          <w:tcPr>
            <w:tcW w:w="1843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6902C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1A5846" w:rsidRDefault="00EA0519" w:rsidP="004812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6900A1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A0519" w:rsidRPr="006900A1" w:rsidTr="00767A42"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6902C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6900A1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A0519" w:rsidRPr="006900A1" w:rsidTr="00767A42"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6902C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6900A1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A0519" w:rsidRPr="006900A1" w:rsidTr="00767A42"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6902C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6900A1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A0519" w:rsidRPr="006900A1" w:rsidTr="00767A42"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6902C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6900A1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A0519" w:rsidRPr="006900A1" w:rsidTr="00767A42"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6902C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6900A1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A0519" w:rsidRPr="006900A1" w:rsidTr="00767A42"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6902C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6900A1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A0519" w:rsidRPr="006900A1" w:rsidTr="00767A42"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6902C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1A5846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5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19" w:rsidRPr="006900A1" w:rsidRDefault="00EA0519" w:rsidP="000348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A0519" w:rsidTr="00767A42">
        <w:tblPrEx>
          <w:tblBorders>
            <w:top w:val="single" w:sz="2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145" w:type="dxa"/>
          <w:trHeight w:val="100"/>
        </w:trPr>
        <w:tc>
          <w:tcPr>
            <w:tcW w:w="571" w:type="dxa"/>
          </w:tcPr>
          <w:p w:rsidR="00EA0519" w:rsidRPr="00603AE9" w:rsidRDefault="00EA0519" w:rsidP="000348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6" w:type="dxa"/>
          </w:tcPr>
          <w:p w:rsidR="00EA0519" w:rsidRPr="00603AE9" w:rsidRDefault="00EA0519" w:rsidP="000348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44" w:type="dxa"/>
            <w:gridSpan w:val="30"/>
          </w:tcPr>
          <w:p w:rsidR="00EA0519" w:rsidRPr="00603AE9" w:rsidRDefault="00EA0519" w:rsidP="000348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900A1" w:rsidRDefault="006900A1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0274F" w:rsidRDefault="00F0274F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Pr="006900A1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tbl>
      <w:tblPr>
        <w:tblW w:w="16819" w:type="dxa"/>
        <w:tblInd w:w="-7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405"/>
        <w:gridCol w:w="20"/>
        <w:gridCol w:w="530"/>
        <w:gridCol w:w="515"/>
        <w:gridCol w:w="567"/>
        <w:gridCol w:w="567"/>
        <w:gridCol w:w="373"/>
        <w:gridCol w:w="425"/>
        <w:gridCol w:w="425"/>
        <w:gridCol w:w="425"/>
        <w:gridCol w:w="426"/>
        <w:gridCol w:w="427"/>
        <w:gridCol w:w="322"/>
        <w:gridCol w:w="428"/>
        <w:gridCol w:w="6"/>
        <w:gridCol w:w="418"/>
        <w:gridCol w:w="6"/>
        <w:gridCol w:w="452"/>
        <w:gridCol w:w="6"/>
        <w:gridCol w:w="279"/>
        <w:gridCol w:w="6"/>
        <w:gridCol w:w="562"/>
        <w:gridCol w:w="6"/>
        <w:gridCol w:w="564"/>
        <w:gridCol w:w="6"/>
        <w:gridCol w:w="613"/>
        <w:gridCol w:w="622"/>
        <w:gridCol w:w="6"/>
        <w:gridCol w:w="374"/>
        <w:gridCol w:w="517"/>
        <w:gridCol w:w="6"/>
        <w:gridCol w:w="419"/>
        <w:gridCol w:w="6"/>
        <w:gridCol w:w="703"/>
        <w:gridCol w:w="6"/>
        <w:gridCol w:w="419"/>
        <w:gridCol w:w="6"/>
        <w:gridCol w:w="419"/>
        <w:gridCol w:w="6"/>
        <w:gridCol w:w="561"/>
        <w:gridCol w:w="6"/>
        <w:gridCol w:w="419"/>
        <w:gridCol w:w="6"/>
        <w:gridCol w:w="419"/>
        <w:gridCol w:w="6"/>
        <w:gridCol w:w="507"/>
        <w:gridCol w:w="6"/>
        <w:gridCol w:w="6"/>
        <w:gridCol w:w="44"/>
        <w:gridCol w:w="84"/>
        <w:gridCol w:w="40"/>
        <w:gridCol w:w="294"/>
        <w:gridCol w:w="6"/>
      </w:tblGrid>
      <w:tr w:rsidR="00E71AD4" w:rsidRPr="006900A1" w:rsidTr="00E71AD4">
        <w:tc>
          <w:tcPr>
            <w:tcW w:w="21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Ф.И.О.</w:t>
            </w:r>
          </w:p>
        </w:tc>
        <w:tc>
          <w:tcPr>
            <w:tcW w:w="425" w:type="dxa"/>
            <w:gridSpan w:val="2"/>
            <w:tcBorders>
              <w:top w:val="single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312" w:type="dxa"/>
            <w:gridSpan w:val="16"/>
            <w:tcBorders>
              <w:top w:val="single" w:sz="24" w:space="0" w:color="auto"/>
              <w:left w:val="single" w:sz="2" w:space="0" w:color="000000"/>
              <w:bottom w:val="single" w:sz="2" w:space="0" w:color="000000"/>
              <w:right w:val="single" w:sz="24" w:space="0" w:color="auto"/>
            </w:tcBorders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  <w:t>ЧЕТВЕРГ</w:t>
            </w:r>
          </w:p>
        </w:tc>
        <w:tc>
          <w:tcPr>
            <w:tcW w:w="7481" w:type="dxa"/>
            <w:gridSpan w:val="29"/>
            <w:tcBorders>
              <w:top w:val="single" w:sz="24" w:space="0" w:color="auto"/>
              <w:left w:val="single" w:sz="24" w:space="0" w:color="auto"/>
              <w:bottom w:val="single" w:sz="2" w:space="0" w:color="000000"/>
              <w:right w:val="single" w:sz="24" w:space="0" w:color="auto"/>
            </w:tcBorders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  <w:t>ПЯТНИЦА</w:t>
            </w:r>
          </w:p>
        </w:tc>
        <w:tc>
          <w:tcPr>
            <w:tcW w:w="50" w:type="dxa"/>
            <w:gridSpan w:val="2"/>
            <w:tcBorders>
              <w:top w:val="single" w:sz="4" w:space="0" w:color="000000"/>
              <w:left w:val="single" w:sz="24" w:space="0" w:color="auto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AD4" w:rsidRPr="006900A1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AD4" w:rsidRPr="006900A1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71AD4" w:rsidRPr="006900A1" w:rsidTr="009D2119">
        <w:trPr>
          <w:gridAfter w:val="1"/>
          <w:wAfter w:w="6" w:type="dxa"/>
        </w:trPr>
        <w:tc>
          <w:tcPr>
            <w:tcW w:w="2127" w:type="dxa"/>
            <w:vMerge/>
            <w:tcBorders>
              <w:top w:val="single" w:sz="2" w:space="0" w:color="000000"/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550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15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373" w:type="dxa"/>
            <w:tcBorders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1AD4" w:rsidRPr="009F7B54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9F7B54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458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285" w:type="dxa"/>
            <w:gridSpan w:val="2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619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628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74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513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DC02EC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AD4" w:rsidRPr="00DC02EC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AD4" w:rsidRPr="006900A1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AD4" w:rsidRPr="006900A1" w:rsidRDefault="00E71AD4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9577E" w:rsidRPr="006900A1" w:rsidTr="009D2119">
        <w:trPr>
          <w:gridAfter w:val="1"/>
          <w:wAfter w:w="6" w:type="dxa"/>
        </w:trPr>
        <w:tc>
          <w:tcPr>
            <w:tcW w:w="2127" w:type="dxa"/>
            <w:tcBorders>
              <w:top w:val="single" w:sz="12" w:space="0" w:color="000000"/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297C4E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. Мокроусова О.В.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79577E" w:rsidRPr="00DC02EC" w:rsidRDefault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000000"/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79577E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61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Default="0079577E"/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Default="0079577E" w:rsidP="0079577E"/>
        </w:tc>
        <w:tc>
          <w:tcPr>
            <w:tcW w:w="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7E" w:rsidRPr="006900A1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7E" w:rsidRPr="006900A1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9577E" w:rsidRPr="006900A1" w:rsidTr="009D2119">
        <w:trPr>
          <w:gridAfter w:val="1"/>
          <w:wAfter w:w="6" w:type="dxa"/>
        </w:trPr>
        <w:tc>
          <w:tcPr>
            <w:tcW w:w="2127" w:type="dxa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297C4E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2. </w:t>
            </w:r>
            <w:proofErr w:type="spellStart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Прутко</w:t>
            </w:r>
            <w:proofErr w:type="spellEnd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 И.В.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771627" w:rsidRDefault="0079577E" w:rsidP="00C65CF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х</w:t>
            </w:r>
          </w:p>
        </w:tc>
        <w:tc>
          <w:tcPr>
            <w:tcW w:w="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C65CF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771627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771627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1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ф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  <w:r w:rsidRPr="00771627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1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771627" w:rsidRDefault="0079577E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 w:rsidRPr="00771627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771627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 w:rsidRPr="00771627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х</w:t>
            </w:r>
          </w:p>
        </w:tc>
        <w:tc>
          <w:tcPr>
            <w:tcW w:w="3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79577E" w:rsidRPr="00DC02EC" w:rsidRDefault="0079577E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79577E" w:rsidRPr="00C65CF4" w:rsidRDefault="0079577E" w:rsidP="00C65CF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C65CF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C65CF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4E248F" w:rsidRDefault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  <w:r w:rsidRPr="004E248F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4E248F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4E248F" w:rsidRDefault="00585285" w:rsidP="005852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  <w:r w:rsidRPr="00771627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771627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ф</w:t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285" w:rsidRDefault="00585285" w:rsidP="0058528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0</w:t>
            </w:r>
          </w:p>
          <w:p w:rsidR="0079577E" w:rsidRPr="00DC02EC" w:rsidRDefault="00585285" w:rsidP="0058528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ас</w:t>
            </w:r>
          </w:p>
        </w:tc>
        <w:tc>
          <w:tcPr>
            <w:tcW w:w="4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9552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ф</w:t>
            </w:r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79577E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1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ф</w:t>
            </w:r>
          </w:p>
        </w:tc>
        <w:tc>
          <w:tcPr>
            <w:tcW w:w="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1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х</w:t>
            </w:r>
          </w:p>
        </w:tc>
        <w:tc>
          <w:tcPr>
            <w:tcW w:w="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б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</w:tcPr>
          <w:p w:rsidR="0079577E" w:rsidRPr="00DC02EC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0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х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0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ф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Default="0079577E" w:rsidP="0079577E">
            <w:r w:rsidRPr="00282529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282529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б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х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Default="0079577E" w:rsidP="0079577E">
            <w:r w:rsidRPr="00282529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282529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б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7E" w:rsidRPr="006900A1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7E" w:rsidRPr="006900A1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9577E" w:rsidRPr="006900A1" w:rsidTr="009D2119">
        <w:trPr>
          <w:gridAfter w:val="1"/>
          <w:wAfter w:w="6" w:type="dxa"/>
        </w:trPr>
        <w:tc>
          <w:tcPr>
            <w:tcW w:w="2127" w:type="dxa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297C4E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3. Шевченко Т.П.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9C006B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9C006B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г</w:t>
            </w:r>
          </w:p>
        </w:tc>
        <w:tc>
          <w:tcPr>
            <w:tcW w:w="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9C006B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 w:rsidRPr="009C006B">
              <w:rPr>
                <w:rFonts w:eastAsia="DejaVu Sans Condensed" w:cs="DejaVu Sans Condensed"/>
                <w:b/>
                <w:kern w:val="3"/>
                <w:lang w:eastAsia="zh-CN" w:bidi="hi-IN"/>
              </w:rPr>
              <w:t>11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г</w:t>
            </w:r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9C006B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6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9C006B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9C006B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г</w:t>
            </w:r>
          </w:p>
        </w:tc>
        <w:tc>
          <w:tcPr>
            <w:tcW w:w="3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9C006B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1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э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79577E" w:rsidRPr="009C006B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9C006B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9C006B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0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г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F74CC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58528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9C006B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9C006B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а</w:t>
            </w:r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а</w:t>
            </w:r>
          </w:p>
        </w:tc>
        <w:tc>
          <w:tcPr>
            <w:tcW w:w="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6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 w:rsidRPr="009C006B">
              <w:rPr>
                <w:rFonts w:eastAsia="DejaVu Sans Condensed" w:cs="DejaVu Sans Condensed"/>
                <w:b/>
                <w:kern w:val="3"/>
                <w:lang w:eastAsia="zh-CN" w:bidi="hi-IN"/>
              </w:rPr>
              <w:t>11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а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79577E" w:rsidRPr="00DC02EC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 w:rsidRPr="009C006B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0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а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 w:rsidRPr="009C006B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0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э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79646"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color w:val="F79646"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color w:val="F79646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7E" w:rsidRPr="006900A1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7E" w:rsidRPr="006900A1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9577E" w:rsidRPr="006900A1" w:rsidTr="009D2119">
        <w:trPr>
          <w:gridAfter w:val="1"/>
          <w:wAfter w:w="6" w:type="dxa"/>
        </w:trPr>
        <w:tc>
          <w:tcPr>
            <w:tcW w:w="2127" w:type="dxa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297C4E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4. Кузнецова Л.В.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771627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771627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г</w:t>
            </w:r>
          </w:p>
        </w:tc>
        <w:tc>
          <w:tcPr>
            <w:tcW w:w="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771627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г</w:t>
            </w:r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3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FFFFFF" w:themeFill="background1"/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771627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г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9C006B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9C006B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 w:rsidRPr="00771627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771627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а</w:t>
            </w:r>
          </w:p>
        </w:tc>
        <w:tc>
          <w:tcPr>
            <w:tcW w:w="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9C006B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771627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а</w:t>
            </w:r>
          </w:p>
        </w:tc>
        <w:tc>
          <w:tcPr>
            <w:tcW w:w="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9C006B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9C006B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9C006B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79577E" w:rsidRPr="00DC02EC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9C006B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9C006B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79646"/>
                <w:kern w:val="3"/>
                <w:sz w:val="18"/>
                <w:szCs w:val="18"/>
                <w:lang w:eastAsia="zh-CN" w:bidi="hi-IN"/>
              </w:rPr>
            </w:pPr>
            <w:r w:rsidRPr="00771627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а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79646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79646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7E" w:rsidRPr="006900A1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7E" w:rsidRPr="006900A1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9577E" w:rsidRPr="006900A1" w:rsidTr="009D2119">
        <w:trPr>
          <w:gridAfter w:val="1"/>
          <w:wAfter w:w="6" w:type="dxa"/>
        </w:trPr>
        <w:tc>
          <w:tcPr>
            <w:tcW w:w="2127" w:type="dxa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297C4E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5. </w:t>
            </w:r>
            <w:proofErr w:type="spellStart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Прутко</w:t>
            </w:r>
            <w:proofErr w:type="spellEnd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 Н.И.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F74CC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5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5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proofErr w:type="gramStart"/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proofErr w:type="gramStart"/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proofErr w:type="gramStart"/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proofErr w:type="gramStart"/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3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proofErr w:type="gramStart"/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79577E" w:rsidRPr="00E71AD4" w:rsidRDefault="0079577E" w:rsidP="00F74CC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val="en-US" w:eastAsia="zh-CN" w:bidi="hi-I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404DE9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20"/>
                <w:szCs w:val="20"/>
                <w:lang w:eastAsia="zh-CN" w:bidi="hi-IN"/>
              </w:rPr>
            </w:pPr>
            <w:r w:rsidRPr="00404DE9">
              <w:rPr>
                <w:rFonts w:eastAsia="DejaVu Sans Condensed" w:cs="DejaVu Sans Condensed"/>
                <w:b/>
                <w:kern w:val="3"/>
                <w:sz w:val="20"/>
                <w:szCs w:val="20"/>
                <w:lang w:eastAsia="zh-CN" w:bidi="hi-IN"/>
              </w:rPr>
              <w:t>10</w:t>
            </w:r>
            <w:r w:rsidRPr="00404DE9">
              <w:rPr>
                <w:rFonts w:eastAsia="DejaVu Sans Condensed" w:cs="DejaVu Sans Condensed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 xml:space="preserve"> </w:t>
            </w:r>
            <w:proofErr w:type="gramStart"/>
            <w:r w:rsidRPr="00404DE9">
              <w:rPr>
                <w:rFonts w:eastAsia="DejaVu Sans Condensed" w:cs="DejaVu Sans Condensed"/>
                <w:b/>
                <w:kern w:val="3"/>
                <w:sz w:val="20"/>
                <w:szCs w:val="20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404DE9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20"/>
                <w:szCs w:val="20"/>
                <w:lang w:eastAsia="zh-CN" w:bidi="hi-IN"/>
              </w:rPr>
            </w:pPr>
            <w:r w:rsidRPr="00404DE9">
              <w:rPr>
                <w:rFonts w:eastAsia="DejaVu Sans Condensed" w:cs="DejaVu Sans Condensed"/>
                <w:b/>
                <w:kern w:val="3"/>
                <w:sz w:val="20"/>
                <w:szCs w:val="20"/>
                <w:lang w:eastAsia="zh-CN" w:bidi="hi-IN"/>
              </w:rPr>
              <w:t>10</w:t>
            </w:r>
            <w:r w:rsidRPr="00404DE9">
              <w:rPr>
                <w:rFonts w:eastAsia="DejaVu Sans Condensed" w:cs="DejaVu Sans Condensed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 xml:space="preserve"> </w:t>
            </w:r>
            <w:r w:rsidRPr="00404DE9">
              <w:rPr>
                <w:rFonts w:eastAsia="DejaVu Sans Condensed" w:cs="DejaVu Sans Condensed"/>
                <w:b/>
                <w:kern w:val="3"/>
                <w:sz w:val="20"/>
                <w:szCs w:val="20"/>
                <w:vertAlign w:val="subscript"/>
                <w:lang w:eastAsia="zh-CN" w:bidi="hi-IN"/>
              </w:rPr>
              <w:t>л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9552C5" w:rsidRDefault="0079577E" w:rsidP="00F74CC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F74CC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58528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  <w:r w:rsidRPr="009552C5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10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  <w:t>п</w:t>
            </w:r>
          </w:p>
        </w:tc>
        <w:tc>
          <w:tcPr>
            <w:tcW w:w="285" w:type="dxa"/>
            <w:gridSpan w:val="2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200CB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proofErr w:type="gramStart"/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200CB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5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proofErr w:type="gramStart"/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200CB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200CB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1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79577E" w:rsidRPr="00C65CF4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C65CF4" w:rsidRDefault="0079577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4067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79646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7E" w:rsidRPr="00DC02EC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7E" w:rsidRPr="006900A1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7E" w:rsidRPr="006900A1" w:rsidRDefault="0079577E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00CB9" w:rsidRPr="006900A1" w:rsidTr="009D2119">
        <w:trPr>
          <w:gridAfter w:val="1"/>
          <w:wAfter w:w="6" w:type="dxa"/>
        </w:trPr>
        <w:tc>
          <w:tcPr>
            <w:tcW w:w="2127" w:type="dxa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297C4E" w:rsidRDefault="00200CB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6. Борисова  Г.А.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C65CF4" w:rsidRDefault="00200CB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б </w:t>
            </w:r>
            <w:proofErr w:type="gramStart"/>
            <w:r w:rsidRPr="00C65CF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C65CF4" w:rsidRDefault="00200CB9" w:rsidP="00A3776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 w:rsidR="00A37767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C65CF4" w:rsidRDefault="00200CB9" w:rsidP="00A3776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r w:rsidR="00A37767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3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FFFFFF" w:themeFill="background1"/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proofErr w:type="spellStart"/>
            <w:r w:rsidR="00A37767" w:rsidRPr="00A37767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200CB9" w:rsidRPr="00C65CF4" w:rsidRDefault="00200CB9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C65CF4" w:rsidRDefault="00200CB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C65CF4" w:rsidRDefault="00200CB9" w:rsidP="00A3776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r w:rsidR="00A37767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proofErr w:type="spellStart"/>
            <w:r w:rsidR="00A37767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  <w:proofErr w:type="spellEnd"/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692188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bscript"/>
                <w:lang w:val="en-US" w:eastAsia="zh-CN" w:bidi="hi-IN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proofErr w:type="gramStart"/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  <w:proofErr w:type="gramEnd"/>
          </w:p>
        </w:tc>
        <w:tc>
          <w:tcPr>
            <w:tcW w:w="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D1463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 w:rsidR="00DD1463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</w:p>
        </w:tc>
        <w:tc>
          <w:tcPr>
            <w:tcW w:w="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D1463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 w:rsidR="00DD1463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я</w:t>
            </w: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D1463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 w:rsidR="00DD1463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D1463" w:rsidRDefault="00200CB9" w:rsidP="00C747D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 w:rsidR="00DD1463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D1463" w:rsidRDefault="00200CB9" w:rsidP="00C747D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 w:rsidR="00DD1463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463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  <w:r w:rsidRPr="00200CB9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200CB9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  <w:p w:rsidR="00200CB9" w:rsidRPr="00DD1463" w:rsidRDefault="00DD1463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proofErr w:type="spellStart"/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ря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CB9" w:rsidRPr="006900A1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CB9" w:rsidRPr="006900A1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00CB9" w:rsidRPr="006900A1" w:rsidTr="009D2119">
        <w:trPr>
          <w:gridAfter w:val="1"/>
          <w:wAfter w:w="6" w:type="dxa"/>
        </w:trPr>
        <w:tc>
          <w:tcPr>
            <w:tcW w:w="2127" w:type="dxa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297C4E" w:rsidRDefault="00200CB9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. Плешакова А.В.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9C36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r w:rsidR="009C36D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9C36D4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 w:rsidR="009C36D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о</w:t>
            </w:r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9C36D4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 w:rsidR="009C36D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о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7B6C4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3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9C36D4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 w:rsidR="009C36D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о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200CB9" w:rsidRPr="00C65CF4" w:rsidRDefault="00200CB9" w:rsidP="007B6C4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7B6C4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7B6C4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Default="00200CB9"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56121E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 w:rsidR="009C36D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и</w:t>
            </w:r>
            <w:r w:rsidRPr="0056121E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9C36D4" w:rsidRDefault="00200CB9">
            <w:pPr>
              <w:rPr>
                <w:vertAlign w:val="subscript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56121E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б </w:t>
            </w:r>
            <w:r w:rsidR="009C36D4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о</w:t>
            </w:r>
          </w:p>
        </w:tc>
        <w:tc>
          <w:tcPr>
            <w:tcW w:w="4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603A82" w:rsidRDefault="00200CB9" w:rsidP="00D30A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 w:rsidRPr="00200CB9">
              <w:rPr>
                <w:rFonts w:eastAsia="DejaVu Sans Condensed" w:cs="DejaVu Sans Condensed"/>
                <w:b/>
                <w:kern w:val="3"/>
                <w:lang w:eastAsia="zh-CN" w:bidi="hi-IN"/>
              </w:rPr>
              <w:t>5</w:t>
            </w:r>
            <w:r w:rsidR="00603A82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603A82" w:rsidRDefault="00200CB9" w:rsidP="009B37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 w:rsidR="00603A82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603A82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 w:rsidR="00603A82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0C0E2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79646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0C0E2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79646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CB9" w:rsidRPr="00DC02EC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CB9" w:rsidRPr="006900A1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CB9" w:rsidRPr="006900A1" w:rsidRDefault="00200CB9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552C5" w:rsidRPr="006900A1" w:rsidTr="009D2119">
        <w:trPr>
          <w:gridAfter w:val="1"/>
          <w:wAfter w:w="6" w:type="dxa"/>
        </w:trPr>
        <w:tc>
          <w:tcPr>
            <w:tcW w:w="2127" w:type="dxa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297C4E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8. Данильчик С.Ф.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D83F8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о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83F8A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обж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 w:rsidRPr="00D83F8A">
              <w:rPr>
                <w:rFonts w:eastAsia="DejaVu Sans Condensed" w:cs="DejaVu Sans Condensed"/>
                <w:b/>
                <w:kern w:val="3"/>
                <w:lang w:eastAsia="zh-CN" w:bidi="hi-IN"/>
              </w:rPr>
              <w:t>11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3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58528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0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о</w:t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585285" w:rsidP="008A5F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б </w:t>
            </w:r>
            <w:proofErr w:type="spellStart"/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обж</w:t>
            </w:r>
            <w:proofErr w:type="spellEnd"/>
          </w:p>
        </w:tc>
        <w:tc>
          <w:tcPr>
            <w:tcW w:w="4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б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т</w:t>
            </w:r>
          </w:p>
        </w:tc>
        <w:tc>
          <w:tcPr>
            <w:tcW w:w="285" w:type="dxa"/>
            <w:gridSpan w:val="2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200CB9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обж</w:t>
            </w:r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200CB9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 w:rsidRPr="00200CB9"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т</w:t>
            </w:r>
          </w:p>
        </w:tc>
        <w:tc>
          <w:tcPr>
            <w:tcW w:w="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т</w:t>
            </w:r>
          </w:p>
        </w:tc>
        <w:tc>
          <w:tcPr>
            <w:tcW w:w="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1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о</w:t>
            </w: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5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т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r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т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10</w:t>
            </w:r>
          </w:p>
          <w:p w:rsidR="009552C5" w:rsidRPr="00200CB9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proofErr w:type="spellStart"/>
            <w:r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  <w:t>обж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6900A1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6900A1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552C5" w:rsidRPr="006900A1" w:rsidTr="009D2119">
        <w:trPr>
          <w:gridAfter w:val="1"/>
          <w:wAfter w:w="6" w:type="dxa"/>
        </w:trPr>
        <w:tc>
          <w:tcPr>
            <w:tcW w:w="2127" w:type="dxa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297C4E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9. Кондрашова Л.П.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3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79646"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color w:val="F79646"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color w:val="F79646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6900A1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6900A1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552C5" w:rsidRPr="006900A1" w:rsidTr="009D2119">
        <w:trPr>
          <w:gridAfter w:val="1"/>
          <w:wAfter w:w="6" w:type="dxa"/>
        </w:trPr>
        <w:tc>
          <w:tcPr>
            <w:tcW w:w="2127" w:type="dxa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297C4E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0. Горбачева Л.В.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83F8A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D83F8A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1</w:t>
            </w:r>
          </w:p>
        </w:tc>
        <w:tc>
          <w:tcPr>
            <w:tcW w:w="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83F8A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D83F8A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8</w:t>
            </w:r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83F8A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D83F8A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83F8A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3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79646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79646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79646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6900A1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6900A1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552C5" w:rsidRPr="006900A1" w:rsidTr="009D2119">
        <w:trPr>
          <w:gridAfter w:val="1"/>
          <w:wAfter w:w="6" w:type="dxa"/>
        </w:trPr>
        <w:tc>
          <w:tcPr>
            <w:tcW w:w="2127" w:type="dxa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297C4E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11. </w:t>
            </w:r>
            <w:proofErr w:type="spellStart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Стурова</w:t>
            </w:r>
            <w:proofErr w:type="spellEnd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 Е.Р.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83F8A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4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83F8A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3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D83F8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б 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83F8A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D83F8A">
              <w:rPr>
                <w:rFonts w:eastAsia="DejaVu Sans Condensed" w:cs="DejaVu Sans Condensed"/>
                <w:b/>
                <w:kern w:val="3"/>
                <w:lang w:eastAsia="zh-CN" w:bidi="hi-IN"/>
              </w:rPr>
              <w:t>10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4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DB58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200CB9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  <w:r w:rsidRPr="00200CB9">
              <w:rPr>
                <w:rFonts w:eastAsia="DejaVu Sans Condensed" w:cs="DejaVu Sans Condensed"/>
                <w:b/>
                <w:kern w:val="3"/>
                <w:sz w:val="18"/>
                <w:szCs w:val="18"/>
                <w:lang w:eastAsia="zh-CN" w:bidi="hi-IN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200CB9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00CB9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200CB9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  <w:r w:rsidRPr="00200CB9">
              <w:rPr>
                <w:rFonts w:eastAsia="DejaVu Sans Condensed" w:cs="DejaVu Sans Condensed"/>
                <w:b/>
                <w:kern w:val="3"/>
                <w:lang w:eastAsia="zh-CN" w:bidi="hi-IN"/>
              </w:rPr>
              <w:t>8</w:t>
            </w: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692188" w:rsidRDefault="009552C5" w:rsidP="006921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C323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9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3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0E7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0E7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6900A1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6900A1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552C5" w:rsidRPr="006900A1" w:rsidTr="00760589">
        <w:trPr>
          <w:gridAfter w:val="1"/>
          <w:wAfter w:w="6" w:type="dxa"/>
        </w:trPr>
        <w:tc>
          <w:tcPr>
            <w:tcW w:w="2127" w:type="dxa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297C4E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2. Мокроусов В.А.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FFFFFF" w:themeFill="background1"/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9552C5" w:rsidRPr="00DC02EC" w:rsidRDefault="009552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color w:val="F79646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C747D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200CB9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00CB9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8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11/10</w:t>
            </w:r>
          </w:p>
        </w:tc>
        <w:tc>
          <w:tcPr>
            <w:tcW w:w="709" w:type="dxa"/>
            <w:gridSpan w:val="2"/>
            <w:tcBorders>
              <w:left w:val="single" w:sz="1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200CB9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8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color w:val="F79646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84187F" w:rsidRDefault="009552C5" w:rsidP="00A308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 w:rsidRPr="0084187F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9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  <w:t>а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84187F" w:rsidRDefault="009552C5" w:rsidP="00A308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 w:rsidRPr="0084187F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10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  <w:t>в</w:t>
            </w:r>
          </w:p>
        </w:tc>
        <w:tc>
          <w:tcPr>
            <w:tcW w:w="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A32225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color w:val="F79646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6900A1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6900A1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552C5" w:rsidRPr="006900A1" w:rsidTr="00201F0D">
        <w:trPr>
          <w:gridAfter w:val="1"/>
          <w:wAfter w:w="6" w:type="dxa"/>
        </w:trPr>
        <w:tc>
          <w:tcPr>
            <w:tcW w:w="2127" w:type="dxa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297C4E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3. Жилина Е.Г.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83F8A" w:rsidRDefault="009552C5" w:rsidP="00DB58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4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83F8A" w:rsidRDefault="009552C5" w:rsidP="00DB58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D83F8A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3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46451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 w:rsidRPr="00D83F8A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</w:t>
            </w:r>
            <w:r w:rsidRPr="00D83F8A"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6F261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в</w:t>
            </w:r>
          </w:p>
        </w:tc>
        <w:tc>
          <w:tcPr>
            <w:tcW w:w="3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FFFFFF" w:themeFill="background1"/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2</w:t>
            </w:r>
            <w:r w:rsidRPr="00D83F8A"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9552C5" w:rsidRDefault="009552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4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2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3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DD391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DD391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C65CF4" w:rsidRDefault="009552C5" w:rsidP="00DD391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C747D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3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 xml:space="preserve">а </w:t>
            </w: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A308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2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9552C5" w:rsidRPr="00DC02EC" w:rsidRDefault="009552C5" w:rsidP="00A308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3E60C5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3E60C5" w:rsidRDefault="009552C5" w:rsidP="000E7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3E60C5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  <w:r w:rsidRPr="003E60C5">
              <w:rPr>
                <w:rFonts w:eastAsia="DejaVu Sans Condensed" w:cs="DejaVu Sans Condensed"/>
                <w:b/>
                <w:kern w:val="3"/>
                <w:lang w:eastAsia="zh-CN" w:bidi="hi-IN"/>
              </w:rPr>
              <w:t>4</w:t>
            </w:r>
            <w:r w:rsidRPr="003E60C5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3E60C5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 w:rsidRPr="003E60C5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3E60C5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 w:rsidRPr="003E60C5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т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 w:rsidRPr="003E60C5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3E60C5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  <w:r w:rsidRPr="003E60C5"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  <w:t>т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6900A1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6900A1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552C5" w:rsidRPr="006900A1" w:rsidTr="009D2119">
        <w:trPr>
          <w:gridAfter w:val="1"/>
          <w:wAfter w:w="6" w:type="dxa"/>
        </w:trPr>
        <w:tc>
          <w:tcPr>
            <w:tcW w:w="2127" w:type="dxa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297C4E" w:rsidRDefault="009552C5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14. Пушкина Л.И. 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183E4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3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FFFFFF" w:themeFill="background1"/>
          </w:tcPr>
          <w:p w:rsidR="009552C5" w:rsidRPr="00DC02EC" w:rsidRDefault="009552C5" w:rsidP="00F72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9552C5" w:rsidRPr="00DC02EC" w:rsidRDefault="009552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A308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106AF9" w:rsidRDefault="009552C5" w:rsidP="00183E4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3E60C5">
              <w:rPr>
                <w:rFonts w:eastAsia="DejaVu Sans Condensed" w:cs="DejaVu Sans Condensed"/>
                <w:b/>
                <w:kern w:val="3"/>
                <w:lang w:eastAsia="zh-CN" w:bidi="hi-IN"/>
              </w:rPr>
              <w:t>6</w:t>
            </w:r>
            <w:r w:rsidRPr="003E60C5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A3222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 w:rsidRPr="003E60C5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 w:rsidRPr="003E60C5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AE0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color w:val="F79646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AE0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AE0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AE0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A3222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2C5" w:rsidRPr="00DC02EC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6900A1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2C5" w:rsidRPr="006900A1" w:rsidRDefault="009552C5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D6B01" w:rsidRPr="006900A1" w:rsidTr="009D2119">
        <w:trPr>
          <w:gridAfter w:val="1"/>
          <w:wAfter w:w="6" w:type="dxa"/>
        </w:trPr>
        <w:tc>
          <w:tcPr>
            <w:tcW w:w="2127" w:type="dxa"/>
            <w:tcBorders>
              <w:left w:val="single" w:sz="2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297C4E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15. </w:t>
            </w:r>
            <w:proofErr w:type="spellStart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Максиметная</w:t>
            </w:r>
            <w:proofErr w:type="spellEnd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 Н.К.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1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46451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4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3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3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 w:rsidRPr="00C65CF4">
              <w:rPr>
                <w:rFonts w:eastAsia="DejaVu Sans Condensed" w:cs="DejaVu Sans Condensed"/>
                <w:b/>
                <w:kern w:val="3"/>
                <w:lang w:eastAsia="zh-CN" w:bidi="hi-IN"/>
              </w:rPr>
              <w:t>7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FFFFFF" w:themeFill="background1"/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jaVu Sans Condensed" w:hAnsi="Calibri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0D1C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4</w:t>
            </w:r>
            <w:r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CE01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2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CE01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lang w:eastAsia="zh-CN" w:bidi="hi-IN"/>
              </w:rPr>
              <w:t>3</w:t>
            </w:r>
            <w:r w:rsidRPr="00C65CF4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0D1C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1A5846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B01" w:rsidRPr="006900A1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B01" w:rsidRPr="006900A1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D6B01" w:rsidRPr="006900A1" w:rsidTr="009D2119">
        <w:trPr>
          <w:gridAfter w:val="1"/>
          <w:wAfter w:w="6" w:type="dxa"/>
        </w:trPr>
        <w:tc>
          <w:tcPr>
            <w:tcW w:w="2127" w:type="dxa"/>
            <w:tcBorders>
              <w:left w:val="single" w:sz="2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50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1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373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32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bottom w:val="single" w:sz="4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619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C747D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628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C747D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17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1A5846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3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1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B01" w:rsidRPr="006900A1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B01" w:rsidRPr="006900A1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9D6B01" w:rsidRPr="006900A1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D6B01" w:rsidRPr="006900A1" w:rsidTr="009D2119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24" w:space="0" w:color="auto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6F2616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6F2616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6F2616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6F2616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6F2616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clear" w:color="auto" w:fill="FFFFFF" w:themeFill="background1"/>
          </w:tcPr>
          <w:p w:rsidR="009D6B01" w:rsidRPr="006F2616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6B01" w:rsidRPr="006F2616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6F2616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6F2616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6F2616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6F2616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6F2616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6F2616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color w:val="FF0000"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24" w:space="0" w:color="auto"/>
              <w:bottom w:val="single" w:sz="1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A541BA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C65CF4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1A5846" w:rsidRDefault="009D6B01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1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B01" w:rsidRPr="006900A1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B01" w:rsidRPr="006900A1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D6B01" w:rsidRPr="006900A1" w:rsidTr="00E71AD4">
        <w:trPr>
          <w:gridAfter w:val="1"/>
          <w:wAfter w:w="6" w:type="dxa"/>
        </w:trPr>
        <w:tc>
          <w:tcPr>
            <w:tcW w:w="2127" w:type="dxa"/>
            <w:tcBorders>
              <w:left w:val="single" w:sz="24" w:space="0" w:color="auto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1A5846" w:rsidRDefault="009D6B01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7" w:type="dxa"/>
            <w:tcBorders>
              <w:left w:val="single" w:sz="8" w:space="0" w:color="auto"/>
              <w:bottom w:val="single" w:sz="2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2" w:type="dxa"/>
            <w:tcBorders>
              <w:left w:val="single" w:sz="8" w:space="0" w:color="auto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left w:val="single" w:sz="8" w:space="0" w:color="auto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3" w:type="dxa"/>
            <w:gridSpan w:val="2"/>
            <w:tcBorders>
              <w:left w:val="single" w:sz="8" w:space="0" w:color="auto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0" w:type="dxa"/>
            <w:gridSpan w:val="4"/>
            <w:tcBorders>
              <w:left w:val="single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B01" w:rsidRPr="00DC02EC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B01" w:rsidRPr="006900A1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B01" w:rsidRPr="006900A1" w:rsidRDefault="009D6B01" w:rsidP="00F94A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D6B01" w:rsidTr="00E71AD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468" w:type="dxa"/>
          <w:trHeight w:val="315"/>
        </w:trPr>
        <w:tc>
          <w:tcPr>
            <w:tcW w:w="212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B01" w:rsidRPr="001A5846" w:rsidRDefault="009D6B01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CD53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1A7A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4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0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</w:tcPr>
          <w:p w:rsidR="009D6B01" w:rsidRPr="00DC02EC" w:rsidRDefault="009D6B01" w:rsidP="0023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E33BD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850D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850D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DC02EC" w:rsidRDefault="009D6B01" w:rsidP="00E33BDC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9" w:type="dxa"/>
            <w:gridSpan w:val="3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D6B01" w:rsidTr="00E71AD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468" w:type="dxa"/>
          <w:trHeight w:val="345"/>
        </w:trPr>
        <w:tc>
          <w:tcPr>
            <w:tcW w:w="212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B01" w:rsidRPr="001A5846" w:rsidRDefault="009D6B01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0013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666C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4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0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</w:tcPr>
          <w:p w:rsidR="009D6B01" w:rsidRPr="00DC02EC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9940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F76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DC02EC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 w:hanging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9" w:type="dxa"/>
            <w:gridSpan w:val="3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D6B01" w:rsidTr="00E71AD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468" w:type="dxa"/>
          <w:trHeight w:val="345"/>
        </w:trPr>
        <w:tc>
          <w:tcPr>
            <w:tcW w:w="212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B01" w:rsidRPr="001A5846" w:rsidRDefault="009D6B01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0013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4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0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</w:tcPr>
          <w:p w:rsidR="009D6B01" w:rsidRPr="00DC02EC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DC02EC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 w:hanging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9" w:type="dxa"/>
            <w:gridSpan w:val="3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D6B01" w:rsidTr="00E71AD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468" w:type="dxa"/>
          <w:trHeight w:val="345"/>
        </w:trPr>
        <w:tc>
          <w:tcPr>
            <w:tcW w:w="212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B01" w:rsidRPr="001A5846" w:rsidRDefault="009D6B01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0013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4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0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</w:tcPr>
          <w:p w:rsidR="009D6B01" w:rsidRPr="00DC02EC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DC02EC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 w:hanging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9" w:type="dxa"/>
            <w:gridSpan w:val="3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D6B01" w:rsidRPr="00DC02EC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D6B01" w:rsidTr="00E71AD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468" w:type="dxa"/>
          <w:trHeight w:val="345"/>
        </w:trPr>
        <w:tc>
          <w:tcPr>
            <w:tcW w:w="212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B01" w:rsidRPr="001A5846" w:rsidRDefault="009D6B01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D6B01" w:rsidRPr="001A7A79" w:rsidRDefault="009D6B01" w:rsidP="001A7A7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0013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4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F76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0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B01" w:rsidRPr="00552BE7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 w:hanging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9" w:type="dxa"/>
            <w:gridSpan w:val="3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D6B01" w:rsidTr="00E71AD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468" w:type="dxa"/>
          <w:trHeight w:val="345"/>
        </w:trPr>
        <w:tc>
          <w:tcPr>
            <w:tcW w:w="212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B01" w:rsidRPr="001A5846" w:rsidRDefault="009D6B01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D6B01" w:rsidRPr="001A7A79" w:rsidRDefault="009D6B01" w:rsidP="001A7A7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0013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4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F76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0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B01" w:rsidRPr="00552BE7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 w:hanging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9" w:type="dxa"/>
            <w:gridSpan w:val="3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D6B01" w:rsidTr="00E71AD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468" w:type="dxa"/>
          <w:trHeight w:val="345"/>
        </w:trPr>
        <w:tc>
          <w:tcPr>
            <w:tcW w:w="212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B01" w:rsidRPr="001A5846" w:rsidRDefault="009D6B01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D6B01" w:rsidRPr="001A7A79" w:rsidRDefault="009D6B01" w:rsidP="001A7A7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0013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4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F76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0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B01" w:rsidRPr="00552BE7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 w:hanging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9" w:type="dxa"/>
            <w:gridSpan w:val="3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D6B01" w:rsidTr="00E71AD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468" w:type="dxa"/>
          <w:trHeight w:val="345"/>
        </w:trPr>
        <w:tc>
          <w:tcPr>
            <w:tcW w:w="212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B01" w:rsidRPr="001A5846" w:rsidRDefault="009D6B01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D6B01" w:rsidRPr="001A7A79" w:rsidRDefault="009D6B01" w:rsidP="001A7A7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0013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4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F76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0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B01" w:rsidRPr="00552BE7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 w:hanging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9" w:type="dxa"/>
            <w:gridSpan w:val="3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D6B01" w:rsidTr="00E71AD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468" w:type="dxa"/>
          <w:trHeight w:val="345"/>
        </w:trPr>
        <w:tc>
          <w:tcPr>
            <w:tcW w:w="212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B01" w:rsidRPr="001A5846" w:rsidRDefault="009D6B01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D6B01" w:rsidRPr="001A7A79" w:rsidRDefault="009D6B01" w:rsidP="001A7A7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0013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4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4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58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F76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5" w:type="dxa"/>
            <w:gridSpan w:val="2"/>
            <w:tcBorders>
              <w:left w:val="single" w:sz="2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0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B01" w:rsidRPr="00552BE7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384178">
            <w:pPr>
              <w:widowControl w:val="0"/>
              <w:suppressAutoHyphens/>
              <w:autoSpaceDN w:val="0"/>
              <w:spacing w:after="0" w:line="240" w:lineRule="auto"/>
              <w:ind w:left="34" w:hanging="34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19" w:type="dxa"/>
            <w:gridSpan w:val="3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D6B01" w:rsidRPr="009B3711" w:rsidRDefault="009D6B01" w:rsidP="00F94A8D">
            <w:pPr>
              <w:widowControl w:val="0"/>
              <w:suppressAutoHyphens/>
              <w:autoSpaceDN w:val="0"/>
              <w:spacing w:after="0" w:line="240" w:lineRule="auto"/>
              <w:ind w:left="311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6900A1" w:rsidRPr="006900A1" w:rsidRDefault="006900A1" w:rsidP="006900A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6900A1" w:rsidRPr="006900A1" w:rsidRDefault="006900A1" w:rsidP="006900A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6665C8" w:rsidRPr="006900A1" w:rsidRDefault="006665C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6900A1" w:rsidRDefault="006900A1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0274F" w:rsidRDefault="00F0274F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0274F" w:rsidRDefault="00F0274F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0274F" w:rsidRDefault="00F0274F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0274F" w:rsidRDefault="00F0274F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0274F" w:rsidRDefault="00F0274F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0274F" w:rsidRDefault="00F0274F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0274F" w:rsidRDefault="00F0274F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0274F" w:rsidRDefault="00F0274F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0274F" w:rsidRDefault="00F0274F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06D8" w:rsidRDefault="00AE06D8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F147D" w:rsidRPr="006900A1" w:rsidRDefault="00FF147D" w:rsidP="006900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tbl>
      <w:tblPr>
        <w:tblW w:w="11488" w:type="dxa"/>
        <w:tblInd w:w="-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9"/>
        <w:gridCol w:w="561"/>
        <w:gridCol w:w="567"/>
        <w:gridCol w:w="708"/>
        <w:gridCol w:w="570"/>
        <w:gridCol w:w="708"/>
        <w:gridCol w:w="571"/>
        <w:gridCol w:w="570"/>
        <w:gridCol w:w="571"/>
        <w:gridCol w:w="570"/>
        <w:gridCol w:w="570"/>
        <w:gridCol w:w="572"/>
        <w:gridCol w:w="555"/>
        <w:gridCol w:w="14"/>
        <w:gridCol w:w="567"/>
        <w:gridCol w:w="570"/>
        <w:gridCol w:w="735"/>
      </w:tblGrid>
      <w:tr w:rsidR="00C82CB6" w:rsidRPr="006900A1" w:rsidTr="005931DA">
        <w:tc>
          <w:tcPr>
            <w:tcW w:w="11488" w:type="dxa"/>
            <w:gridSpan w:val="17"/>
            <w:tcBorders>
              <w:top w:val="single" w:sz="24" w:space="0" w:color="auto"/>
              <w:left w:val="single" w:sz="24" w:space="0" w:color="auto"/>
              <w:bottom w:val="single" w:sz="2" w:space="0" w:color="000000"/>
              <w:right w:val="single" w:sz="4" w:space="0" w:color="auto"/>
            </w:tcBorders>
          </w:tcPr>
          <w:p w:rsidR="00C82CB6" w:rsidRPr="00EC121F" w:rsidRDefault="00C82CB6" w:rsidP="00F362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EC121F">
              <w:rPr>
                <w:rFonts w:ascii="Times New Roman" w:eastAsia="DejaVu Sans Condensed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СРЕДА</w:t>
            </w:r>
          </w:p>
        </w:tc>
      </w:tr>
      <w:tr w:rsidR="00C82CB6" w:rsidRPr="006900A1" w:rsidTr="00C82CB6">
        <w:tc>
          <w:tcPr>
            <w:tcW w:w="2509" w:type="dxa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2CB6" w:rsidRPr="00EC121F" w:rsidRDefault="00C82CB6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kern w:val="3"/>
                <w:sz w:val="20"/>
                <w:szCs w:val="20"/>
                <w:lang w:eastAsia="zh-CN" w:bidi="hi-IN"/>
              </w:rPr>
            </w:pPr>
            <w:r w:rsidRPr="00EC121F"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  <w:t>Ф.И.О.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B6" w:rsidRPr="00EC121F" w:rsidRDefault="00C82CB6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EC121F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B6" w:rsidRPr="00EC121F" w:rsidRDefault="00C82CB6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EC121F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B6" w:rsidRPr="00EC121F" w:rsidRDefault="00C82CB6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EC121F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B6" w:rsidRPr="00EC121F" w:rsidRDefault="00C82CB6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EC121F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B6" w:rsidRPr="00EC121F" w:rsidRDefault="00C82CB6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EC121F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B6" w:rsidRPr="00EC121F" w:rsidRDefault="00C82CB6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EC121F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C82CB6" w:rsidRPr="00EC121F" w:rsidRDefault="00C82CB6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EC121F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571" w:type="dxa"/>
            <w:tcBorders>
              <w:left w:val="single" w:sz="8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</w:tcPr>
          <w:p w:rsidR="00C82CB6" w:rsidRPr="00EC121F" w:rsidRDefault="00C82CB6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B6" w:rsidRPr="00EC121F" w:rsidRDefault="00C82CB6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EC121F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B6" w:rsidRPr="00EC121F" w:rsidRDefault="00C82CB6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EC121F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B6" w:rsidRPr="00EC121F" w:rsidRDefault="00C82CB6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EC121F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B6" w:rsidRPr="00EC121F" w:rsidRDefault="00C82CB6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EC121F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B6" w:rsidRPr="00EC121F" w:rsidRDefault="00C82CB6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EC121F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B6" w:rsidRPr="00EC121F" w:rsidRDefault="00C82CB6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EC121F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B6" w:rsidRPr="00EC121F" w:rsidRDefault="00C82CB6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EC121F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7</w:t>
            </w:r>
          </w:p>
        </w:tc>
      </w:tr>
      <w:tr w:rsidR="00F32D60" w:rsidRPr="006900A1" w:rsidTr="00C82CB6"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2D60" w:rsidRPr="00297C4E" w:rsidRDefault="00F32D60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. Мокроусова О.В.</w:t>
            </w:r>
          </w:p>
        </w:tc>
        <w:tc>
          <w:tcPr>
            <w:tcW w:w="561" w:type="dxa"/>
            <w:tcBorders>
              <w:top w:val="single" w:sz="2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D60" w:rsidRPr="00EC121F" w:rsidRDefault="00F32D6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D60" w:rsidRPr="00EC121F" w:rsidRDefault="00F32D60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D60" w:rsidRPr="00F32D60" w:rsidRDefault="00F32D60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F32D60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570" w:type="dxa"/>
            <w:tcBorders>
              <w:top w:val="single" w:sz="2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D60" w:rsidRPr="00EC121F" w:rsidRDefault="00F32D6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D60" w:rsidRPr="00EC121F" w:rsidRDefault="00F32D6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D60" w:rsidRPr="00EC121F" w:rsidRDefault="00F32D6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F32D60" w:rsidRPr="00EC121F" w:rsidRDefault="00F32D6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F32D60" w:rsidRPr="00EC121F" w:rsidRDefault="00F32D6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D60" w:rsidRPr="00EC121F" w:rsidRDefault="00F32D6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D60" w:rsidRPr="00EC121F" w:rsidRDefault="00F32D6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2" w:type="dxa"/>
            <w:tcBorders>
              <w:top w:val="single" w:sz="2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D60" w:rsidRPr="00EC121F" w:rsidRDefault="00F32D6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9" w:type="dxa"/>
            <w:gridSpan w:val="2"/>
            <w:tcBorders>
              <w:top w:val="single" w:sz="2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D60" w:rsidRPr="00EC121F" w:rsidRDefault="00F32D6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D60" w:rsidRPr="00EC121F" w:rsidRDefault="00F32D6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D60" w:rsidRPr="00EC121F" w:rsidRDefault="00F32D6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24" w:space="0" w:color="auto"/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D60" w:rsidRPr="00EC121F" w:rsidRDefault="00F32D6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B351E" w:rsidRPr="006900A1" w:rsidTr="00C82CB6">
        <w:tc>
          <w:tcPr>
            <w:tcW w:w="2509" w:type="dxa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351E" w:rsidRPr="00297C4E" w:rsidRDefault="004B351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2. </w:t>
            </w:r>
            <w:proofErr w:type="spellStart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Прутко</w:t>
            </w:r>
            <w:proofErr w:type="spellEnd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 И.В.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80E83" w:rsidRDefault="004B351E" w:rsidP="00180E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4"/>
                <w:szCs w:val="24"/>
                <w:vertAlign w:val="superscript"/>
                <w:lang w:val="en-US"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9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val="en-US" w:eastAsia="zh-CN" w:bidi="hi-IN"/>
              </w:rPr>
              <w:t>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80E83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sz w:val="24"/>
                <w:szCs w:val="24"/>
                <w:vertAlign w:val="subscript"/>
                <w:lang w:eastAsia="zh-CN" w:bidi="hi-IN"/>
              </w:rPr>
            </w:pPr>
            <w:r w:rsidRPr="00180E83">
              <w:rPr>
                <w:rFonts w:eastAsia="DejaVu Sans Condensed" w:cs="DejaVu Sans Condensed"/>
                <w:b/>
                <w:kern w:val="3"/>
                <w:sz w:val="24"/>
                <w:szCs w:val="24"/>
                <w:lang w:eastAsia="zh-CN" w:bidi="hi-IN"/>
              </w:rPr>
              <w:t>11</w:t>
            </w:r>
            <w:r>
              <w:rPr>
                <w:rFonts w:eastAsia="DejaVu Sans Condensed" w:cs="DejaVu Sans Condensed"/>
                <w:b/>
                <w:kern w:val="3"/>
                <w:sz w:val="24"/>
                <w:szCs w:val="24"/>
                <w:vertAlign w:val="subscript"/>
                <w:lang w:eastAsia="zh-CN" w:bidi="hi-IN"/>
              </w:rPr>
              <w:t>х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7045EA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9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ф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B81B6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180E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1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 xml:space="preserve"> 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эл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4B351E" w:rsidRPr="00180E83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571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4B351E" w:rsidRDefault="007944B2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9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r w:rsidRPr="00180E83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val="en-US" w:eastAsia="zh-CN" w:bidi="hi-IN"/>
              </w:rPr>
              <w:t>II</w:t>
            </w:r>
          </w:p>
        </w:tc>
        <w:tc>
          <w:tcPr>
            <w:tcW w:w="57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4B351E" w:rsidRDefault="004B351E" w:rsidP="00B81B6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val="en-US" w:eastAsia="zh-CN" w:bidi="hi-IN"/>
              </w:rPr>
              <w:t>6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9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 xml:space="preserve">б 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ф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9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 xml:space="preserve">б 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х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10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  <w:t>ф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B351E" w:rsidRPr="006900A1" w:rsidTr="00C82CB6">
        <w:tc>
          <w:tcPr>
            <w:tcW w:w="2509" w:type="dxa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351E" w:rsidRPr="00297C4E" w:rsidRDefault="004B351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3. Шевченко Т.П.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 w:rsidRPr="00180E83">
              <w:rPr>
                <w:rFonts w:eastAsia="DejaVu Sans Condensed" w:cs="DejaVu Sans Condensed"/>
                <w:b/>
                <w:kern w:val="3"/>
                <w:sz w:val="24"/>
                <w:szCs w:val="24"/>
                <w:lang w:eastAsia="zh-CN" w:bidi="hi-IN"/>
              </w:rPr>
              <w:t>11</w:t>
            </w:r>
            <w:r>
              <w:rPr>
                <w:rFonts w:eastAsia="DejaVu Sans Condensed" w:cs="DejaVu Sans Condensed"/>
                <w:b/>
                <w:kern w:val="3"/>
                <w:sz w:val="24"/>
                <w:szCs w:val="24"/>
                <w:vertAlign w:val="subscript"/>
                <w:lang w:eastAsia="zh-CN" w:bidi="hi-IN"/>
              </w:rPr>
              <w:t>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sz w:val="24"/>
                <w:szCs w:val="24"/>
                <w:lang w:eastAsia="zh-CN" w:bidi="hi-IN"/>
              </w:rPr>
              <w:t>8</w:t>
            </w:r>
            <w:r>
              <w:rPr>
                <w:rFonts w:eastAsia="DejaVu Sans Condensed" w:cs="DejaVu Sans Condensed"/>
                <w:b/>
                <w:kern w:val="3"/>
                <w:sz w:val="24"/>
                <w:szCs w:val="24"/>
                <w:vertAlign w:val="subscript"/>
                <w:lang w:eastAsia="zh-CN" w:bidi="hi-IN"/>
              </w:rPr>
              <w:t>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4B351E" w:rsidRDefault="004B351E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а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4B351E" w:rsidRDefault="004B351E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4B351E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8660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6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8660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4B351E" w:rsidRPr="00EC121F" w:rsidRDefault="004B351E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4B351E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>
              <w:rPr>
                <w:rFonts w:eastAsia="DejaVu Sans Condensed" w:cs="DejaVu Sans Condensed"/>
                <w:b/>
                <w:kern w:val="3"/>
                <w:sz w:val="24"/>
                <w:szCs w:val="24"/>
                <w:lang w:eastAsia="zh-CN" w:bidi="hi-IN"/>
              </w:rPr>
              <w:t>10</w:t>
            </w:r>
            <w:r>
              <w:rPr>
                <w:rFonts w:eastAsia="DejaVu Sans Condensed" w:cs="DejaVu Sans Condensed"/>
                <w:b/>
                <w:kern w:val="3"/>
                <w:sz w:val="24"/>
                <w:szCs w:val="24"/>
                <w:vertAlign w:val="subscript"/>
                <w:lang w:eastAsia="zh-CN" w:bidi="hi-IN"/>
              </w:rPr>
              <w:t>а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5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4B351E" w:rsidRPr="006900A1" w:rsidTr="00C82CB6">
        <w:tc>
          <w:tcPr>
            <w:tcW w:w="2509" w:type="dxa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351E" w:rsidRPr="00297C4E" w:rsidRDefault="004B351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4. Кузнецова Л.В.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EF43B3" w:rsidP="00B81B6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9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а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DejaVu Sans Condensed" w:cs="DejaVu Sans Condensed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9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а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5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</w:tr>
      <w:tr w:rsidR="004B351E" w:rsidRPr="006900A1" w:rsidTr="00C82CB6">
        <w:tc>
          <w:tcPr>
            <w:tcW w:w="2509" w:type="dxa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351E" w:rsidRPr="00297C4E" w:rsidRDefault="004B351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5. </w:t>
            </w:r>
            <w:proofErr w:type="spellStart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Прутко</w:t>
            </w:r>
            <w:proofErr w:type="spellEnd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 Н.И.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407EFD" w:rsidRDefault="00351229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407EFD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5</w:t>
            </w:r>
            <w:r w:rsidRPr="00407EFD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р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407EFD" w:rsidRDefault="00351229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407EFD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5</w:t>
            </w:r>
            <w:r w:rsidRPr="00407EFD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р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407EFD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407EFD" w:rsidRDefault="00351229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407EFD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1</w:t>
            </w:r>
            <w:r w:rsidRPr="00407EFD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р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407EFD" w:rsidRDefault="00351229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407EFD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</w:t>
            </w:r>
            <w:r w:rsidRPr="00407EFD"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  <w:r w:rsidRPr="00407EFD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407EFD" w:rsidRDefault="00351229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 w:rsidRPr="00407EFD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8</w:t>
            </w:r>
            <w:r w:rsidRPr="00407EFD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однк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571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4B351E" w:rsidRPr="00C82CB6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57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B351E" w:rsidRPr="006900A1" w:rsidTr="00C82CB6">
        <w:tc>
          <w:tcPr>
            <w:tcW w:w="2509" w:type="dxa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351E" w:rsidRPr="00297C4E" w:rsidRDefault="004B351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6. Борисова  Г.А.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0650FC" w:rsidRDefault="00407EFD" w:rsidP="005431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6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  <w:r w:rsidR="000650FC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р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0650FC" w:rsidRDefault="00407EFD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6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  <w:r w:rsidR="000650FC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р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0650FC" w:rsidRDefault="00407EFD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  <w:r w:rsidR="000650FC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р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0650FC" w:rsidRDefault="00407EFD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  <w:r w:rsidR="000650FC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р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4B351E" w:rsidRPr="000650FC" w:rsidRDefault="00407EFD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9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  <w:r w:rsidR="000650FC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571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0650FC" w:rsidRDefault="00407EFD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6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  <w:r w:rsidR="000650FC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р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0650FC" w:rsidRDefault="00407EFD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6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  <w:r w:rsidR="000650FC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р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0650FC" w:rsidRDefault="00407EFD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9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  <w:r w:rsidR="000650FC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л</w:t>
            </w:r>
          </w:p>
        </w:tc>
        <w:tc>
          <w:tcPr>
            <w:tcW w:w="5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6027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B351E" w:rsidRPr="006900A1" w:rsidTr="00C82CB6">
        <w:tc>
          <w:tcPr>
            <w:tcW w:w="2509" w:type="dxa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351E" w:rsidRPr="00297C4E" w:rsidRDefault="004B351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. Плешакова А.В.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3B6E9C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  <w:r w:rsidR="003B6E9C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3B6E9C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  <w:r w:rsidR="003B6E9C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3B6E9C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6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  <w:r w:rsidR="003B6E9C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3B6E9C" w:rsidRDefault="003E346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5</w:t>
            </w:r>
            <w:r w:rsidR="003B6E9C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  <w:t>и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4B351E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8E581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5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3B6E9C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6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  <w:r w:rsidR="003B6E9C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B351E" w:rsidRPr="006900A1" w:rsidTr="00C82CB6">
        <w:tc>
          <w:tcPr>
            <w:tcW w:w="2509" w:type="dxa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351E" w:rsidRPr="00297C4E" w:rsidRDefault="004B351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8. Данильчик С.Ф.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2351F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7045EA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9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 xml:space="preserve">а 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2351F1" w:rsidRDefault="004B351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</w:t>
            </w: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 xml:space="preserve">аб </w:t>
            </w: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т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4B351E" w:rsidRPr="006500B1" w:rsidRDefault="004B351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</w:t>
            </w: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 xml:space="preserve">аб </w:t>
            </w: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т</w:t>
            </w:r>
          </w:p>
        </w:tc>
        <w:tc>
          <w:tcPr>
            <w:tcW w:w="571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2351F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5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2351F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10</w:t>
            </w: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  <w:t>о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2351F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10</w:t>
            </w: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  <w:t>и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2351F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9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и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B351E" w:rsidRPr="006900A1" w:rsidTr="00C82CB6">
        <w:tc>
          <w:tcPr>
            <w:tcW w:w="2509" w:type="dxa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351E" w:rsidRPr="00297C4E" w:rsidRDefault="004B351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9. Кондрашова Л.П.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1A5846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2351F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2351F1" w:rsidRDefault="004B351E" w:rsidP="00302B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2351F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9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9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2351F1" w:rsidRDefault="004B351E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10</w:t>
            </w:r>
          </w:p>
        </w:tc>
        <w:tc>
          <w:tcPr>
            <w:tcW w:w="5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B351E" w:rsidRPr="006900A1" w:rsidTr="00C82CB6">
        <w:tc>
          <w:tcPr>
            <w:tcW w:w="2509" w:type="dxa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351E" w:rsidRPr="00297C4E" w:rsidRDefault="004B351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0. Горбачева Л.В.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B351E" w:rsidRPr="006900A1" w:rsidTr="00C82CB6">
        <w:tc>
          <w:tcPr>
            <w:tcW w:w="2509" w:type="dxa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351E" w:rsidRPr="00297C4E" w:rsidRDefault="004B351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11. </w:t>
            </w:r>
            <w:proofErr w:type="spellStart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Стурова</w:t>
            </w:r>
            <w:proofErr w:type="spellEnd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 Е.Р.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B459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EF43B3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3</w:t>
            </w:r>
            <w:r w:rsidR="004B351E"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B459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2351F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1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931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6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</w:tcPr>
          <w:p w:rsidR="004B351E" w:rsidRPr="006500B1" w:rsidRDefault="0066456E" w:rsidP="00B459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2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71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2</w:t>
            </w:r>
            <w:r w:rsidR="00B841AE"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0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</w:tr>
      <w:tr w:rsidR="004B351E" w:rsidRPr="006900A1" w:rsidTr="00204AF1">
        <w:tc>
          <w:tcPr>
            <w:tcW w:w="2509" w:type="dxa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351E" w:rsidRPr="00297C4E" w:rsidRDefault="004B351E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2. Мокроусов В.А.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2351F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6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9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8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FFFFFF" w:themeFill="background1"/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1/10</w:t>
            </w:r>
          </w:p>
        </w:tc>
        <w:tc>
          <w:tcPr>
            <w:tcW w:w="571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6500B1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6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51E" w:rsidRPr="00EC121F" w:rsidRDefault="004B351E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9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</w:tr>
      <w:tr w:rsidR="00C747D0" w:rsidRPr="006900A1" w:rsidTr="00C82CB6">
        <w:tc>
          <w:tcPr>
            <w:tcW w:w="2509" w:type="dxa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7D0" w:rsidRPr="00297C4E" w:rsidRDefault="00C747D0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3. Жилина Е.Г.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6500B1" w:rsidRDefault="00C747D0" w:rsidP="001F09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7045EA" w:rsidRDefault="007045EA" w:rsidP="00A649D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 w:rsidRPr="007045EA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в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6500B1" w:rsidRDefault="00C747D0" w:rsidP="001F09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6500B1" w:rsidRDefault="007045EA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4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1F097D" w:rsidRDefault="007045EA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7045EA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1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а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2351F1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</w:t>
            </w: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 xml:space="preserve">аб </w:t>
            </w: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т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FFFFFF" w:themeFill="background1"/>
          </w:tcPr>
          <w:p w:rsidR="00C747D0" w:rsidRPr="006500B1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7</w:t>
            </w: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 xml:space="preserve">аб </w:t>
            </w: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  <w:t>т</w:t>
            </w:r>
          </w:p>
        </w:tc>
        <w:tc>
          <w:tcPr>
            <w:tcW w:w="571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C747D0" w:rsidRPr="006500B1" w:rsidRDefault="00C747D0" w:rsidP="00A649D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6500B1" w:rsidRDefault="00C747D0" w:rsidP="00A649D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3E60C5" w:rsidRDefault="00C747D0" w:rsidP="00C747D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  <w:r w:rsidRPr="003E60C5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2</w:t>
            </w:r>
            <w:r w:rsidRPr="003E60C5"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3E60C5" w:rsidRDefault="00C747D0" w:rsidP="00C747D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  <w:r w:rsidRPr="003E60C5">
              <w:rPr>
                <w:rFonts w:eastAsia="DejaVu Sans Condensed" w:cs="DejaVu Sans Condensed"/>
                <w:b/>
                <w:kern w:val="3"/>
                <w:lang w:eastAsia="zh-CN" w:bidi="hi-IN"/>
              </w:rPr>
              <w:t>3</w:t>
            </w:r>
            <w:r w:rsidRPr="003E60C5"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3E60C5" w:rsidRDefault="00C747D0" w:rsidP="00C747D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6500B1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6500B1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747D0" w:rsidRPr="006900A1" w:rsidTr="00C82CB6">
        <w:tc>
          <w:tcPr>
            <w:tcW w:w="2509" w:type="dxa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7D0" w:rsidRPr="00297C4E" w:rsidRDefault="00C747D0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14. Пушкина Л.И. 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FFFFFF" w:themeFill="background1"/>
          </w:tcPr>
          <w:p w:rsidR="00C747D0" w:rsidRPr="002351F1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2351F1"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571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3E60C5" w:rsidRDefault="00C747D0" w:rsidP="00C747D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3E60C5" w:rsidRDefault="00C747D0" w:rsidP="00C747D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3E60C5" w:rsidRDefault="00C747D0" w:rsidP="00C747D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vertAlign w:val="super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6</w:t>
            </w:r>
            <w:r>
              <w:rPr>
                <w:rFonts w:ascii="Times New Roman" w:eastAsia="DejaVu Sans Condensed" w:hAnsi="Times New Roman" w:cs="Times New Roman"/>
                <w:b/>
                <w:kern w:val="3"/>
                <w:vertAlign w:val="superscript"/>
                <w:lang w:eastAsia="zh-CN" w:bidi="hi-IN"/>
              </w:rPr>
              <w:t>б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863A8C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747D0" w:rsidRPr="006900A1" w:rsidTr="00C82CB6">
        <w:tc>
          <w:tcPr>
            <w:tcW w:w="2509" w:type="dxa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7D0" w:rsidRPr="00297C4E" w:rsidRDefault="00C747D0" w:rsidP="00795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15. </w:t>
            </w:r>
            <w:proofErr w:type="spellStart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>Максиметная</w:t>
            </w:r>
            <w:proofErr w:type="spellEnd"/>
            <w:r w:rsidRPr="00297C4E"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  <w:t xml:space="preserve"> Н.К.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291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FFFFFF" w:themeFill="background1"/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C747D0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D64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5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747D0" w:rsidRPr="006900A1" w:rsidTr="00C82CB6">
        <w:tc>
          <w:tcPr>
            <w:tcW w:w="2509" w:type="dxa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7D0" w:rsidRPr="00DC02EC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7F59B7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7F59B7" w:rsidRDefault="00C747D0" w:rsidP="00D64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7F59B7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7F59B7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7F59B7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vertAlign w:val="sub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7F59B7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FFFFFF" w:themeFill="background1"/>
          </w:tcPr>
          <w:p w:rsidR="00C747D0" w:rsidRPr="007F59B7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C747D0" w:rsidRPr="007F59B7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DejaVu Sans Condensed" w:cs="DejaVu Sans Condensed"/>
                <w:b/>
                <w:kern w:val="3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7F59B7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7F59B7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747D0" w:rsidRPr="006900A1" w:rsidTr="00C82CB6">
        <w:tc>
          <w:tcPr>
            <w:tcW w:w="2509" w:type="dxa"/>
            <w:tcBorders>
              <w:left w:val="single" w:sz="24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7D0" w:rsidRPr="00DC02EC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1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6500B1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6500B1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D64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1A5846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clear" w:color="auto" w:fill="FFFFFF" w:themeFill="background1"/>
          </w:tcPr>
          <w:p w:rsidR="00C747D0" w:rsidRPr="001A5846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vertAlign w:val="sub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747D0" w:rsidRPr="00EC121F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9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A649DF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1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747D0" w:rsidRPr="006900A1" w:rsidTr="00C82CB6">
        <w:tc>
          <w:tcPr>
            <w:tcW w:w="2509" w:type="dxa"/>
            <w:tcBorders>
              <w:left w:val="single" w:sz="24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7D0" w:rsidRPr="00DC02EC" w:rsidRDefault="00C747D0" w:rsidP="000C79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1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clear" w:color="auto" w:fill="FFFFFF" w:themeFill="background1"/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572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9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1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747D0" w:rsidRPr="006900A1" w:rsidTr="00C82CB6">
        <w:tc>
          <w:tcPr>
            <w:tcW w:w="2509" w:type="dxa"/>
            <w:tcBorders>
              <w:top w:val="single" w:sz="12" w:space="0" w:color="000000"/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7D0" w:rsidRPr="001A5846" w:rsidRDefault="00C747D0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DejaVu Sans Condensed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2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7D0" w:rsidRPr="00EC121F" w:rsidRDefault="00C747D0" w:rsidP="00651A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747D0" w:rsidTr="00C8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5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747D0" w:rsidRPr="001A5846" w:rsidRDefault="00C747D0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C747D0" w:rsidTr="00C8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5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747D0" w:rsidRPr="001A5846" w:rsidRDefault="00C747D0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Condensed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7D0" w:rsidTr="00C8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5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747D0" w:rsidRPr="001A5846" w:rsidRDefault="00C747D0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7D0" w:rsidTr="00C8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5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747D0" w:rsidRPr="001A5846" w:rsidRDefault="00C747D0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7D0" w:rsidTr="00C8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5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747D0" w:rsidRPr="001A5846" w:rsidRDefault="00C747D0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7D0" w:rsidTr="00C8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5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747D0" w:rsidRPr="001A5846" w:rsidRDefault="00C747D0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7D0" w:rsidTr="00C8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5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747D0" w:rsidRPr="001A5846" w:rsidRDefault="00C747D0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7D0" w:rsidTr="00C8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5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747D0" w:rsidRPr="001A5846" w:rsidRDefault="00C747D0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7D0" w:rsidTr="00C8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5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747D0" w:rsidRPr="001A5846" w:rsidRDefault="00C747D0" w:rsidP="005931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eastAsia="DejaVu Sans Condensed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C747D0" w:rsidRPr="00EC121F" w:rsidRDefault="00C747D0" w:rsidP="006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32C3" w:rsidRDefault="00E332C3"/>
    <w:sectPr w:rsidR="00E332C3" w:rsidSect="009B3711">
      <w:pgSz w:w="16838" w:h="11906" w:orient="landscape"/>
      <w:pgMar w:top="22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auto"/>
    <w:pitch w:val="default"/>
  </w:font>
  <w:font w:name="DejaVu Sans Condensed">
    <w:altName w:val="MS Gothic"/>
    <w:charset w:val="80"/>
    <w:family w:val="auto"/>
    <w:pitch w:val="variable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2E"/>
    <w:rsid w:val="0000130A"/>
    <w:rsid w:val="000024AC"/>
    <w:rsid w:val="00002E10"/>
    <w:rsid w:val="000114E4"/>
    <w:rsid w:val="0001684B"/>
    <w:rsid w:val="00022DC0"/>
    <w:rsid w:val="00026535"/>
    <w:rsid w:val="000348DB"/>
    <w:rsid w:val="000430EC"/>
    <w:rsid w:val="000461DE"/>
    <w:rsid w:val="0004687E"/>
    <w:rsid w:val="00064162"/>
    <w:rsid w:val="000650FC"/>
    <w:rsid w:val="00070D1D"/>
    <w:rsid w:val="00070F67"/>
    <w:rsid w:val="00072704"/>
    <w:rsid w:val="000839DB"/>
    <w:rsid w:val="0008482F"/>
    <w:rsid w:val="00092F0E"/>
    <w:rsid w:val="000947E2"/>
    <w:rsid w:val="000C099F"/>
    <w:rsid w:val="000C0E25"/>
    <w:rsid w:val="000C74C3"/>
    <w:rsid w:val="000C791F"/>
    <w:rsid w:val="000D16EE"/>
    <w:rsid w:val="000D7A03"/>
    <w:rsid w:val="000E1989"/>
    <w:rsid w:val="000E249F"/>
    <w:rsid w:val="000E7E29"/>
    <w:rsid w:val="00104F75"/>
    <w:rsid w:val="00106AF9"/>
    <w:rsid w:val="00121F83"/>
    <w:rsid w:val="00124AD8"/>
    <w:rsid w:val="00125540"/>
    <w:rsid w:val="001318B1"/>
    <w:rsid w:val="00133374"/>
    <w:rsid w:val="00160387"/>
    <w:rsid w:val="00160F89"/>
    <w:rsid w:val="00176D68"/>
    <w:rsid w:val="00180E83"/>
    <w:rsid w:val="001812C2"/>
    <w:rsid w:val="001820D4"/>
    <w:rsid w:val="00183E47"/>
    <w:rsid w:val="00187EE2"/>
    <w:rsid w:val="0019209C"/>
    <w:rsid w:val="00197B68"/>
    <w:rsid w:val="001A054C"/>
    <w:rsid w:val="001A5846"/>
    <w:rsid w:val="001A7A79"/>
    <w:rsid w:val="001B2697"/>
    <w:rsid w:val="001B29F9"/>
    <w:rsid w:val="001B4E6F"/>
    <w:rsid w:val="001B7509"/>
    <w:rsid w:val="001D43C8"/>
    <w:rsid w:val="001D7ED2"/>
    <w:rsid w:val="001E5893"/>
    <w:rsid w:val="001E5D0F"/>
    <w:rsid w:val="001E7D6B"/>
    <w:rsid w:val="001F097D"/>
    <w:rsid w:val="001F4DB5"/>
    <w:rsid w:val="00200CB9"/>
    <w:rsid w:val="002010F4"/>
    <w:rsid w:val="00201DA1"/>
    <w:rsid w:val="00201F0D"/>
    <w:rsid w:val="00204AF1"/>
    <w:rsid w:val="00205194"/>
    <w:rsid w:val="002056F0"/>
    <w:rsid w:val="002075AE"/>
    <w:rsid w:val="00210D29"/>
    <w:rsid w:val="00213696"/>
    <w:rsid w:val="002139FA"/>
    <w:rsid w:val="00220EAF"/>
    <w:rsid w:val="002330E1"/>
    <w:rsid w:val="00233FF1"/>
    <w:rsid w:val="00234F9C"/>
    <w:rsid w:val="002351F1"/>
    <w:rsid w:val="002570E1"/>
    <w:rsid w:val="002579E4"/>
    <w:rsid w:val="00264CCE"/>
    <w:rsid w:val="00265E8A"/>
    <w:rsid w:val="00270268"/>
    <w:rsid w:val="00272CD9"/>
    <w:rsid w:val="0028014C"/>
    <w:rsid w:val="0029266B"/>
    <w:rsid w:val="00297C4E"/>
    <w:rsid w:val="002A1F83"/>
    <w:rsid w:val="002B3668"/>
    <w:rsid w:val="002C375D"/>
    <w:rsid w:val="002D35E6"/>
    <w:rsid w:val="002D6EED"/>
    <w:rsid w:val="002E41AC"/>
    <w:rsid w:val="002E4646"/>
    <w:rsid w:val="002F78FF"/>
    <w:rsid w:val="00302B84"/>
    <w:rsid w:val="00306F34"/>
    <w:rsid w:val="00314CDE"/>
    <w:rsid w:val="00316F8B"/>
    <w:rsid w:val="00324466"/>
    <w:rsid w:val="00327525"/>
    <w:rsid w:val="00330A3C"/>
    <w:rsid w:val="0033508C"/>
    <w:rsid w:val="00335359"/>
    <w:rsid w:val="00351229"/>
    <w:rsid w:val="003526EE"/>
    <w:rsid w:val="003550A9"/>
    <w:rsid w:val="00360C6F"/>
    <w:rsid w:val="00362302"/>
    <w:rsid w:val="00375758"/>
    <w:rsid w:val="00375D0F"/>
    <w:rsid w:val="00377E4E"/>
    <w:rsid w:val="00384178"/>
    <w:rsid w:val="00395687"/>
    <w:rsid w:val="00396806"/>
    <w:rsid w:val="003A2928"/>
    <w:rsid w:val="003A346F"/>
    <w:rsid w:val="003A718C"/>
    <w:rsid w:val="003B6E9C"/>
    <w:rsid w:val="003D0F14"/>
    <w:rsid w:val="003D320C"/>
    <w:rsid w:val="003D37D7"/>
    <w:rsid w:val="003D5CAF"/>
    <w:rsid w:val="003D6C64"/>
    <w:rsid w:val="003E2577"/>
    <w:rsid w:val="003E3460"/>
    <w:rsid w:val="003E435F"/>
    <w:rsid w:val="003E60C5"/>
    <w:rsid w:val="00404DE9"/>
    <w:rsid w:val="004067F3"/>
    <w:rsid w:val="00407EFD"/>
    <w:rsid w:val="00420527"/>
    <w:rsid w:val="004268A2"/>
    <w:rsid w:val="0043542E"/>
    <w:rsid w:val="004451BD"/>
    <w:rsid w:val="00445B5D"/>
    <w:rsid w:val="00446B8A"/>
    <w:rsid w:val="00446C4F"/>
    <w:rsid w:val="0046284D"/>
    <w:rsid w:val="00464516"/>
    <w:rsid w:val="00465AB9"/>
    <w:rsid w:val="00476D30"/>
    <w:rsid w:val="004812AD"/>
    <w:rsid w:val="00482439"/>
    <w:rsid w:val="004B351E"/>
    <w:rsid w:val="004B48F1"/>
    <w:rsid w:val="004B59CA"/>
    <w:rsid w:val="004C364F"/>
    <w:rsid w:val="004D2B65"/>
    <w:rsid w:val="004D6744"/>
    <w:rsid w:val="004E243F"/>
    <w:rsid w:val="004E248F"/>
    <w:rsid w:val="004E3503"/>
    <w:rsid w:val="004F0FD2"/>
    <w:rsid w:val="00504053"/>
    <w:rsid w:val="005206E9"/>
    <w:rsid w:val="00521600"/>
    <w:rsid w:val="00522143"/>
    <w:rsid w:val="00522F24"/>
    <w:rsid w:val="00530C5A"/>
    <w:rsid w:val="00532A78"/>
    <w:rsid w:val="005427F1"/>
    <w:rsid w:val="00543158"/>
    <w:rsid w:val="005444F8"/>
    <w:rsid w:val="00552BE7"/>
    <w:rsid w:val="005613C4"/>
    <w:rsid w:val="00563E85"/>
    <w:rsid w:val="0056475A"/>
    <w:rsid w:val="005715E9"/>
    <w:rsid w:val="00575835"/>
    <w:rsid w:val="00585285"/>
    <w:rsid w:val="0059184E"/>
    <w:rsid w:val="005920A4"/>
    <w:rsid w:val="005931DA"/>
    <w:rsid w:val="005A2BEC"/>
    <w:rsid w:val="005A6298"/>
    <w:rsid w:val="005A6B58"/>
    <w:rsid w:val="005B351B"/>
    <w:rsid w:val="005B740E"/>
    <w:rsid w:val="005C0703"/>
    <w:rsid w:val="005C1746"/>
    <w:rsid w:val="005D2211"/>
    <w:rsid w:val="005E4E9A"/>
    <w:rsid w:val="005E694A"/>
    <w:rsid w:val="005F1625"/>
    <w:rsid w:val="005F4461"/>
    <w:rsid w:val="005F48BD"/>
    <w:rsid w:val="005F5B25"/>
    <w:rsid w:val="00601673"/>
    <w:rsid w:val="006027A3"/>
    <w:rsid w:val="00603A82"/>
    <w:rsid w:val="00603AE9"/>
    <w:rsid w:val="006049CB"/>
    <w:rsid w:val="00621E9F"/>
    <w:rsid w:val="006303A4"/>
    <w:rsid w:val="00630EBB"/>
    <w:rsid w:val="00633EA2"/>
    <w:rsid w:val="00635444"/>
    <w:rsid w:val="006421DB"/>
    <w:rsid w:val="006500B1"/>
    <w:rsid w:val="00651AE7"/>
    <w:rsid w:val="00652916"/>
    <w:rsid w:val="0066456E"/>
    <w:rsid w:val="006655DA"/>
    <w:rsid w:val="006665C8"/>
    <w:rsid w:val="00666C64"/>
    <w:rsid w:val="006708B9"/>
    <w:rsid w:val="00671051"/>
    <w:rsid w:val="00671723"/>
    <w:rsid w:val="006900A1"/>
    <w:rsid w:val="006901CD"/>
    <w:rsid w:val="006902C4"/>
    <w:rsid w:val="00690A91"/>
    <w:rsid w:val="006911FA"/>
    <w:rsid w:val="00692188"/>
    <w:rsid w:val="00693184"/>
    <w:rsid w:val="006B45E6"/>
    <w:rsid w:val="006B4748"/>
    <w:rsid w:val="006B5F88"/>
    <w:rsid w:val="006C2B8F"/>
    <w:rsid w:val="006C54D0"/>
    <w:rsid w:val="006D19B7"/>
    <w:rsid w:val="006E27E9"/>
    <w:rsid w:val="006E5001"/>
    <w:rsid w:val="006E775B"/>
    <w:rsid w:val="006F2616"/>
    <w:rsid w:val="007008F4"/>
    <w:rsid w:val="007045EA"/>
    <w:rsid w:val="00723B9B"/>
    <w:rsid w:val="00726F1C"/>
    <w:rsid w:val="00735995"/>
    <w:rsid w:val="00736419"/>
    <w:rsid w:val="00743715"/>
    <w:rsid w:val="00744FDC"/>
    <w:rsid w:val="007473E0"/>
    <w:rsid w:val="0075453D"/>
    <w:rsid w:val="00755C2D"/>
    <w:rsid w:val="00760589"/>
    <w:rsid w:val="00760680"/>
    <w:rsid w:val="00765E0D"/>
    <w:rsid w:val="0076729A"/>
    <w:rsid w:val="00767A42"/>
    <w:rsid w:val="00771627"/>
    <w:rsid w:val="007754AD"/>
    <w:rsid w:val="00780336"/>
    <w:rsid w:val="00780E94"/>
    <w:rsid w:val="00787113"/>
    <w:rsid w:val="00787597"/>
    <w:rsid w:val="0079437E"/>
    <w:rsid w:val="007944B2"/>
    <w:rsid w:val="0079577E"/>
    <w:rsid w:val="007A3AE6"/>
    <w:rsid w:val="007B475E"/>
    <w:rsid w:val="007B6C4E"/>
    <w:rsid w:val="007B75F6"/>
    <w:rsid w:val="007B7C22"/>
    <w:rsid w:val="007C505A"/>
    <w:rsid w:val="007D05FE"/>
    <w:rsid w:val="007D4211"/>
    <w:rsid w:val="007E04A4"/>
    <w:rsid w:val="007E497E"/>
    <w:rsid w:val="007E68CE"/>
    <w:rsid w:val="007F35DE"/>
    <w:rsid w:val="007F59B7"/>
    <w:rsid w:val="00800448"/>
    <w:rsid w:val="008079A5"/>
    <w:rsid w:val="00810801"/>
    <w:rsid w:val="00817685"/>
    <w:rsid w:val="00840915"/>
    <w:rsid w:val="0084187F"/>
    <w:rsid w:val="00842947"/>
    <w:rsid w:val="00850D3F"/>
    <w:rsid w:val="0085293E"/>
    <w:rsid w:val="00857D2F"/>
    <w:rsid w:val="00863A8C"/>
    <w:rsid w:val="00865E0E"/>
    <w:rsid w:val="008660A6"/>
    <w:rsid w:val="008749A3"/>
    <w:rsid w:val="00875B06"/>
    <w:rsid w:val="00876045"/>
    <w:rsid w:val="0088477E"/>
    <w:rsid w:val="00887B90"/>
    <w:rsid w:val="00897405"/>
    <w:rsid w:val="008A6328"/>
    <w:rsid w:val="008B036F"/>
    <w:rsid w:val="008B471F"/>
    <w:rsid w:val="008B5D46"/>
    <w:rsid w:val="008E3C0C"/>
    <w:rsid w:val="008E4805"/>
    <w:rsid w:val="008E5814"/>
    <w:rsid w:val="008F69C1"/>
    <w:rsid w:val="008F76A2"/>
    <w:rsid w:val="0090266A"/>
    <w:rsid w:val="009027BD"/>
    <w:rsid w:val="00912D6F"/>
    <w:rsid w:val="00915263"/>
    <w:rsid w:val="00920E0C"/>
    <w:rsid w:val="009362C1"/>
    <w:rsid w:val="00937BEC"/>
    <w:rsid w:val="009552C5"/>
    <w:rsid w:val="0098276D"/>
    <w:rsid w:val="009850F0"/>
    <w:rsid w:val="009940FB"/>
    <w:rsid w:val="00995917"/>
    <w:rsid w:val="009A39D8"/>
    <w:rsid w:val="009A59F3"/>
    <w:rsid w:val="009B3711"/>
    <w:rsid w:val="009C006B"/>
    <w:rsid w:val="009C1F50"/>
    <w:rsid w:val="009C36D4"/>
    <w:rsid w:val="009C6234"/>
    <w:rsid w:val="009D2119"/>
    <w:rsid w:val="009D6B01"/>
    <w:rsid w:val="009E0E10"/>
    <w:rsid w:val="009E1822"/>
    <w:rsid w:val="009E38EC"/>
    <w:rsid w:val="009E62FA"/>
    <w:rsid w:val="009E69AE"/>
    <w:rsid w:val="009F7B54"/>
    <w:rsid w:val="00A005A3"/>
    <w:rsid w:val="00A1663D"/>
    <w:rsid w:val="00A30899"/>
    <w:rsid w:val="00A32225"/>
    <w:rsid w:val="00A37767"/>
    <w:rsid w:val="00A402E1"/>
    <w:rsid w:val="00A44B61"/>
    <w:rsid w:val="00A450B7"/>
    <w:rsid w:val="00A511B6"/>
    <w:rsid w:val="00A5413F"/>
    <w:rsid w:val="00A541BA"/>
    <w:rsid w:val="00A62440"/>
    <w:rsid w:val="00A649DF"/>
    <w:rsid w:val="00A654DB"/>
    <w:rsid w:val="00A717C0"/>
    <w:rsid w:val="00A76481"/>
    <w:rsid w:val="00A77869"/>
    <w:rsid w:val="00AA591A"/>
    <w:rsid w:val="00AA7DD0"/>
    <w:rsid w:val="00AD27E9"/>
    <w:rsid w:val="00AD43EE"/>
    <w:rsid w:val="00AD4C16"/>
    <w:rsid w:val="00AD6700"/>
    <w:rsid w:val="00AD751E"/>
    <w:rsid w:val="00AE06D8"/>
    <w:rsid w:val="00AF4FBD"/>
    <w:rsid w:val="00B046FF"/>
    <w:rsid w:val="00B051B2"/>
    <w:rsid w:val="00B16D0E"/>
    <w:rsid w:val="00B170F6"/>
    <w:rsid w:val="00B2086E"/>
    <w:rsid w:val="00B20C65"/>
    <w:rsid w:val="00B22BE9"/>
    <w:rsid w:val="00B24D48"/>
    <w:rsid w:val="00B30FAA"/>
    <w:rsid w:val="00B343A0"/>
    <w:rsid w:val="00B44F50"/>
    <w:rsid w:val="00B45086"/>
    <w:rsid w:val="00B459BC"/>
    <w:rsid w:val="00B61A1C"/>
    <w:rsid w:val="00B63BA7"/>
    <w:rsid w:val="00B64D9B"/>
    <w:rsid w:val="00B64FD7"/>
    <w:rsid w:val="00B70A0E"/>
    <w:rsid w:val="00B81B67"/>
    <w:rsid w:val="00B841AE"/>
    <w:rsid w:val="00B9077E"/>
    <w:rsid w:val="00BA3137"/>
    <w:rsid w:val="00BA74E9"/>
    <w:rsid w:val="00BB1C67"/>
    <w:rsid w:val="00BC4965"/>
    <w:rsid w:val="00BD5DE0"/>
    <w:rsid w:val="00BE25BF"/>
    <w:rsid w:val="00BE70CE"/>
    <w:rsid w:val="00BF0371"/>
    <w:rsid w:val="00BF7C99"/>
    <w:rsid w:val="00C011C6"/>
    <w:rsid w:val="00C025CD"/>
    <w:rsid w:val="00C174F6"/>
    <w:rsid w:val="00C303E9"/>
    <w:rsid w:val="00C30995"/>
    <w:rsid w:val="00C358C1"/>
    <w:rsid w:val="00C376C1"/>
    <w:rsid w:val="00C4750A"/>
    <w:rsid w:val="00C53C3F"/>
    <w:rsid w:val="00C543EA"/>
    <w:rsid w:val="00C5477F"/>
    <w:rsid w:val="00C556B1"/>
    <w:rsid w:val="00C60484"/>
    <w:rsid w:val="00C61E62"/>
    <w:rsid w:val="00C65CF4"/>
    <w:rsid w:val="00C66D2E"/>
    <w:rsid w:val="00C747D0"/>
    <w:rsid w:val="00C769F4"/>
    <w:rsid w:val="00C82CB6"/>
    <w:rsid w:val="00C84699"/>
    <w:rsid w:val="00C97010"/>
    <w:rsid w:val="00C9797F"/>
    <w:rsid w:val="00CA1F84"/>
    <w:rsid w:val="00CA4625"/>
    <w:rsid w:val="00CA644A"/>
    <w:rsid w:val="00CA7F6D"/>
    <w:rsid w:val="00CB208D"/>
    <w:rsid w:val="00CB386D"/>
    <w:rsid w:val="00CC1DFD"/>
    <w:rsid w:val="00CC5E81"/>
    <w:rsid w:val="00CD1DAD"/>
    <w:rsid w:val="00CD53CB"/>
    <w:rsid w:val="00CE6D9F"/>
    <w:rsid w:val="00CE6E2D"/>
    <w:rsid w:val="00CF5B79"/>
    <w:rsid w:val="00D051B8"/>
    <w:rsid w:val="00D07F3A"/>
    <w:rsid w:val="00D12B54"/>
    <w:rsid w:val="00D30AFD"/>
    <w:rsid w:val="00D30C1A"/>
    <w:rsid w:val="00D378ED"/>
    <w:rsid w:val="00D432C7"/>
    <w:rsid w:val="00D47A9E"/>
    <w:rsid w:val="00D50FFE"/>
    <w:rsid w:val="00D52C27"/>
    <w:rsid w:val="00D605D3"/>
    <w:rsid w:val="00D626F0"/>
    <w:rsid w:val="00D64FC1"/>
    <w:rsid w:val="00D7250E"/>
    <w:rsid w:val="00D76D7C"/>
    <w:rsid w:val="00D77C28"/>
    <w:rsid w:val="00D83746"/>
    <w:rsid w:val="00D83F8A"/>
    <w:rsid w:val="00D84BBE"/>
    <w:rsid w:val="00D84C90"/>
    <w:rsid w:val="00D92B1D"/>
    <w:rsid w:val="00D94C31"/>
    <w:rsid w:val="00D955A7"/>
    <w:rsid w:val="00D97999"/>
    <w:rsid w:val="00D97DF0"/>
    <w:rsid w:val="00DB03A3"/>
    <w:rsid w:val="00DB1356"/>
    <w:rsid w:val="00DB560B"/>
    <w:rsid w:val="00DB58D2"/>
    <w:rsid w:val="00DB627C"/>
    <w:rsid w:val="00DC02EC"/>
    <w:rsid w:val="00DC214E"/>
    <w:rsid w:val="00DD1463"/>
    <w:rsid w:val="00DD3913"/>
    <w:rsid w:val="00DE4DF4"/>
    <w:rsid w:val="00DF3708"/>
    <w:rsid w:val="00DF5FE4"/>
    <w:rsid w:val="00E00E36"/>
    <w:rsid w:val="00E00F0C"/>
    <w:rsid w:val="00E05315"/>
    <w:rsid w:val="00E13756"/>
    <w:rsid w:val="00E20BFB"/>
    <w:rsid w:val="00E21F4C"/>
    <w:rsid w:val="00E226F4"/>
    <w:rsid w:val="00E30D80"/>
    <w:rsid w:val="00E31471"/>
    <w:rsid w:val="00E32894"/>
    <w:rsid w:val="00E332C3"/>
    <w:rsid w:val="00E33BDC"/>
    <w:rsid w:val="00E345B8"/>
    <w:rsid w:val="00E5111A"/>
    <w:rsid w:val="00E527CE"/>
    <w:rsid w:val="00E5384B"/>
    <w:rsid w:val="00E64AAB"/>
    <w:rsid w:val="00E71AD4"/>
    <w:rsid w:val="00E75517"/>
    <w:rsid w:val="00E81895"/>
    <w:rsid w:val="00E81D8B"/>
    <w:rsid w:val="00E9192E"/>
    <w:rsid w:val="00E94F51"/>
    <w:rsid w:val="00E97753"/>
    <w:rsid w:val="00EA0519"/>
    <w:rsid w:val="00EA3C07"/>
    <w:rsid w:val="00EB666C"/>
    <w:rsid w:val="00EC121F"/>
    <w:rsid w:val="00EC3D95"/>
    <w:rsid w:val="00EF3989"/>
    <w:rsid w:val="00EF43B3"/>
    <w:rsid w:val="00F0274F"/>
    <w:rsid w:val="00F0416D"/>
    <w:rsid w:val="00F1035A"/>
    <w:rsid w:val="00F251BB"/>
    <w:rsid w:val="00F275E5"/>
    <w:rsid w:val="00F32D60"/>
    <w:rsid w:val="00F3624B"/>
    <w:rsid w:val="00F401AB"/>
    <w:rsid w:val="00F41C13"/>
    <w:rsid w:val="00F602FC"/>
    <w:rsid w:val="00F6299B"/>
    <w:rsid w:val="00F67FD4"/>
    <w:rsid w:val="00F7294F"/>
    <w:rsid w:val="00F74CCC"/>
    <w:rsid w:val="00F76D28"/>
    <w:rsid w:val="00F86C1D"/>
    <w:rsid w:val="00F91424"/>
    <w:rsid w:val="00F91D79"/>
    <w:rsid w:val="00F92867"/>
    <w:rsid w:val="00F9324E"/>
    <w:rsid w:val="00F939D3"/>
    <w:rsid w:val="00F94A8D"/>
    <w:rsid w:val="00FA23CD"/>
    <w:rsid w:val="00FA3A88"/>
    <w:rsid w:val="00FA444A"/>
    <w:rsid w:val="00FA4764"/>
    <w:rsid w:val="00FB065B"/>
    <w:rsid w:val="00FB27D0"/>
    <w:rsid w:val="00FC0B28"/>
    <w:rsid w:val="00FC3231"/>
    <w:rsid w:val="00FC74A9"/>
    <w:rsid w:val="00FD66B7"/>
    <w:rsid w:val="00FE1DBD"/>
    <w:rsid w:val="00FE2481"/>
    <w:rsid w:val="00FE56FE"/>
    <w:rsid w:val="00FF147D"/>
    <w:rsid w:val="00FF4CAB"/>
    <w:rsid w:val="00FF5BFE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00A1"/>
  </w:style>
  <w:style w:type="paragraph" w:customStyle="1" w:styleId="Standard">
    <w:name w:val="Standard"/>
    <w:rsid w:val="006900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 Condensed" w:hAnsi="Liberation Serif" w:cs="DejaVu Sans Condensed"/>
      <w:kern w:val="3"/>
      <w:sz w:val="28"/>
      <w:szCs w:val="24"/>
      <w:lang w:eastAsia="zh-CN" w:bidi="hi-IN"/>
    </w:rPr>
  </w:style>
  <w:style w:type="paragraph" w:styleId="a3">
    <w:name w:val="Title"/>
    <w:basedOn w:val="Standard"/>
    <w:next w:val="Textbody"/>
    <w:link w:val="a4"/>
    <w:rsid w:val="006900A1"/>
    <w:pPr>
      <w:keepNext/>
      <w:spacing w:before="240" w:after="120"/>
    </w:pPr>
    <w:rPr>
      <w:rFonts w:ascii="Liberation Sans" w:hAnsi="Liberation Sans"/>
      <w:szCs w:val="28"/>
    </w:rPr>
  </w:style>
  <w:style w:type="character" w:customStyle="1" w:styleId="a4">
    <w:name w:val="Название Знак"/>
    <w:basedOn w:val="a0"/>
    <w:link w:val="a3"/>
    <w:rsid w:val="006900A1"/>
    <w:rPr>
      <w:rFonts w:ascii="Liberation Sans" w:eastAsia="DejaVu Sans Condensed" w:hAnsi="Liberation Sans" w:cs="DejaVu Sans Condensed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6900A1"/>
    <w:pPr>
      <w:spacing w:after="120"/>
    </w:pPr>
  </w:style>
  <w:style w:type="paragraph" w:styleId="a5">
    <w:name w:val="List"/>
    <w:basedOn w:val="Textbody"/>
    <w:rsid w:val="006900A1"/>
    <w:rPr>
      <w:sz w:val="24"/>
    </w:rPr>
  </w:style>
  <w:style w:type="paragraph" w:styleId="a6">
    <w:name w:val="caption"/>
    <w:basedOn w:val="Standard"/>
    <w:rsid w:val="006900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900A1"/>
    <w:pPr>
      <w:suppressLineNumbers/>
    </w:pPr>
    <w:rPr>
      <w:sz w:val="24"/>
    </w:rPr>
  </w:style>
  <w:style w:type="paragraph" w:customStyle="1" w:styleId="TableContents">
    <w:name w:val="Table Contents"/>
    <w:basedOn w:val="Standard"/>
    <w:rsid w:val="006900A1"/>
    <w:pPr>
      <w:suppressLineNumbers/>
    </w:pPr>
  </w:style>
  <w:style w:type="paragraph" w:customStyle="1" w:styleId="TableHeading">
    <w:name w:val="Table Heading"/>
    <w:basedOn w:val="TableContents"/>
    <w:rsid w:val="006900A1"/>
    <w:pPr>
      <w:jc w:val="center"/>
    </w:pPr>
    <w:rPr>
      <w:b/>
      <w:bCs/>
    </w:rPr>
  </w:style>
  <w:style w:type="paragraph" w:styleId="a7">
    <w:name w:val="Balloon Text"/>
    <w:basedOn w:val="a"/>
    <w:link w:val="a8"/>
    <w:rsid w:val="006900A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DejaVu Sans Condensed" w:hAnsi="Tahoma" w:cs="Mangal"/>
      <w:kern w:val="3"/>
      <w:sz w:val="16"/>
      <w:szCs w:val="14"/>
      <w:lang w:eastAsia="zh-CN" w:bidi="hi-IN"/>
    </w:rPr>
  </w:style>
  <w:style w:type="character" w:customStyle="1" w:styleId="a8">
    <w:name w:val="Текст выноски Знак"/>
    <w:basedOn w:val="a0"/>
    <w:link w:val="a7"/>
    <w:rsid w:val="006900A1"/>
    <w:rPr>
      <w:rFonts w:ascii="Tahoma" w:eastAsia="DejaVu Sans Condensed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00A1"/>
  </w:style>
  <w:style w:type="paragraph" w:customStyle="1" w:styleId="Standard">
    <w:name w:val="Standard"/>
    <w:rsid w:val="006900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 Condensed" w:hAnsi="Liberation Serif" w:cs="DejaVu Sans Condensed"/>
      <w:kern w:val="3"/>
      <w:sz w:val="28"/>
      <w:szCs w:val="24"/>
      <w:lang w:eastAsia="zh-CN" w:bidi="hi-IN"/>
    </w:rPr>
  </w:style>
  <w:style w:type="paragraph" w:styleId="a3">
    <w:name w:val="Title"/>
    <w:basedOn w:val="Standard"/>
    <w:next w:val="Textbody"/>
    <w:link w:val="a4"/>
    <w:rsid w:val="006900A1"/>
    <w:pPr>
      <w:keepNext/>
      <w:spacing w:before="240" w:after="120"/>
    </w:pPr>
    <w:rPr>
      <w:rFonts w:ascii="Liberation Sans" w:hAnsi="Liberation Sans"/>
      <w:szCs w:val="28"/>
    </w:rPr>
  </w:style>
  <w:style w:type="character" w:customStyle="1" w:styleId="a4">
    <w:name w:val="Название Знак"/>
    <w:basedOn w:val="a0"/>
    <w:link w:val="a3"/>
    <w:rsid w:val="006900A1"/>
    <w:rPr>
      <w:rFonts w:ascii="Liberation Sans" w:eastAsia="DejaVu Sans Condensed" w:hAnsi="Liberation Sans" w:cs="DejaVu Sans Condensed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6900A1"/>
    <w:pPr>
      <w:spacing w:after="120"/>
    </w:pPr>
  </w:style>
  <w:style w:type="paragraph" w:styleId="a5">
    <w:name w:val="List"/>
    <w:basedOn w:val="Textbody"/>
    <w:rsid w:val="006900A1"/>
    <w:rPr>
      <w:sz w:val="24"/>
    </w:rPr>
  </w:style>
  <w:style w:type="paragraph" w:styleId="a6">
    <w:name w:val="caption"/>
    <w:basedOn w:val="Standard"/>
    <w:rsid w:val="006900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900A1"/>
    <w:pPr>
      <w:suppressLineNumbers/>
    </w:pPr>
    <w:rPr>
      <w:sz w:val="24"/>
    </w:rPr>
  </w:style>
  <w:style w:type="paragraph" w:customStyle="1" w:styleId="TableContents">
    <w:name w:val="Table Contents"/>
    <w:basedOn w:val="Standard"/>
    <w:rsid w:val="006900A1"/>
    <w:pPr>
      <w:suppressLineNumbers/>
    </w:pPr>
  </w:style>
  <w:style w:type="paragraph" w:customStyle="1" w:styleId="TableHeading">
    <w:name w:val="Table Heading"/>
    <w:basedOn w:val="TableContents"/>
    <w:rsid w:val="006900A1"/>
    <w:pPr>
      <w:jc w:val="center"/>
    </w:pPr>
    <w:rPr>
      <w:b/>
      <w:bCs/>
    </w:rPr>
  </w:style>
  <w:style w:type="paragraph" w:styleId="a7">
    <w:name w:val="Balloon Text"/>
    <w:basedOn w:val="a"/>
    <w:link w:val="a8"/>
    <w:rsid w:val="006900A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DejaVu Sans Condensed" w:hAnsi="Tahoma" w:cs="Mangal"/>
      <w:kern w:val="3"/>
      <w:sz w:val="16"/>
      <w:szCs w:val="14"/>
      <w:lang w:eastAsia="zh-CN" w:bidi="hi-IN"/>
    </w:rPr>
  </w:style>
  <w:style w:type="character" w:customStyle="1" w:styleId="a8">
    <w:name w:val="Текст выноски Знак"/>
    <w:basedOn w:val="a0"/>
    <w:link w:val="a7"/>
    <w:rsid w:val="006900A1"/>
    <w:rPr>
      <w:rFonts w:ascii="Tahoma" w:eastAsia="DejaVu Sans Condensed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5C91-D0C5-4FEE-B5B8-0594B889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6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вченко ТП</cp:lastModifiedBy>
  <cp:revision>518</cp:revision>
  <cp:lastPrinted>2020-09-10T12:53:00Z</cp:lastPrinted>
  <dcterms:created xsi:type="dcterms:W3CDTF">2015-10-11T18:38:00Z</dcterms:created>
  <dcterms:modified xsi:type="dcterms:W3CDTF">2020-09-10T13:19:00Z</dcterms:modified>
</cp:coreProperties>
</file>